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F6" w:rsidRDefault="00A570F6" w:rsidP="0094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№1. Краевые награды</w:t>
      </w:r>
    </w:p>
    <w:p w:rsidR="0094201F" w:rsidRPr="00A570F6" w:rsidRDefault="0094201F" w:rsidP="00A570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0F6">
        <w:rPr>
          <w:rFonts w:ascii="Times New Roman" w:hAnsi="Times New Roman" w:cs="Times New Roman"/>
          <w:b/>
          <w:sz w:val="28"/>
          <w:szCs w:val="28"/>
          <w:u w:val="single"/>
        </w:rPr>
        <w:t>Алтайское краевое Законодательное Собрание</w:t>
      </w:r>
    </w:p>
    <w:p w:rsidR="0094201F" w:rsidRPr="0033504A" w:rsidRDefault="00942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ает: депутат Алтайского краевого Законодательного </w:t>
      </w:r>
      <w:r w:rsidRPr="0033504A">
        <w:rPr>
          <w:rFonts w:ascii="Times New Roman" w:hAnsi="Times New Roman" w:cs="Times New Roman"/>
          <w:sz w:val="28"/>
          <w:szCs w:val="28"/>
        </w:rPr>
        <w:t>Собрания</w:t>
      </w:r>
      <w:r w:rsidR="00335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04A">
        <w:rPr>
          <w:rFonts w:ascii="Times New Roman" w:hAnsi="Times New Roman" w:cs="Times New Roman"/>
          <w:b/>
          <w:sz w:val="28"/>
          <w:szCs w:val="28"/>
        </w:rPr>
        <w:t>Анатолий Филиппович</w:t>
      </w:r>
      <w:r w:rsidR="0033504A" w:rsidRPr="0033504A">
        <w:rPr>
          <w:rFonts w:ascii="Times New Roman" w:hAnsi="Times New Roman" w:cs="Times New Roman"/>
          <w:b/>
          <w:sz w:val="28"/>
          <w:szCs w:val="28"/>
        </w:rPr>
        <w:t xml:space="preserve"> Суво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D2F9A" w:rsidTr="00563C75">
        <w:tc>
          <w:tcPr>
            <w:tcW w:w="9571" w:type="dxa"/>
            <w:gridSpan w:val="2"/>
          </w:tcPr>
          <w:p w:rsidR="00ED2F9A" w:rsidRPr="0033504A" w:rsidRDefault="00ED2F9A" w:rsidP="0033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4A">
              <w:rPr>
                <w:rFonts w:ascii="Times New Roman" w:hAnsi="Times New Roman" w:cs="Times New Roman"/>
                <w:sz w:val="28"/>
                <w:szCs w:val="28"/>
              </w:rPr>
              <w:t>Почетная грамота:</w:t>
            </w:r>
          </w:p>
        </w:tc>
      </w:tr>
      <w:tr w:rsidR="00A034F6" w:rsidTr="00DC789B">
        <w:tc>
          <w:tcPr>
            <w:tcW w:w="4503" w:type="dxa"/>
          </w:tcPr>
          <w:p w:rsidR="00A034F6" w:rsidRPr="00A570F6" w:rsidRDefault="00A034F6" w:rsidP="00A570F6">
            <w:pPr>
              <w:pStyle w:val="a3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0F6"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 w:rsidRPr="00A570F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  <w:p w:rsidR="0008528D" w:rsidRDefault="0008528D" w:rsidP="00A570F6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A034F6" w:rsidRDefault="00A034F6" w:rsidP="00ED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бщества с ограниченной ответственностью «ЖЭУ-21»</w:t>
            </w:r>
          </w:p>
        </w:tc>
      </w:tr>
      <w:tr w:rsidR="00A034F6" w:rsidTr="00DC789B">
        <w:tc>
          <w:tcPr>
            <w:tcW w:w="4503" w:type="dxa"/>
          </w:tcPr>
          <w:p w:rsidR="00A034F6" w:rsidRPr="00A570F6" w:rsidRDefault="00A034F6" w:rsidP="00A570F6">
            <w:pPr>
              <w:pStyle w:val="a3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0F6">
              <w:rPr>
                <w:rFonts w:ascii="Times New Roman" w:hAnsi="Times New Roman" w:cs="Times New Roman"/>
                <w:sz w:val="28"/>
                <w:szCs w:val="28"/>
              </w:rPr>
              <w:t>Самолкин</w:t>
            </w:r>
            <w:proofErr w:type="spellEnd"/>
            <w:r w:rsidRPr="00A570F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  <w:p w:rsidR="0008528D" w:rsidRDefault="0008528D" w:rsidP="00A570F6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A034F6" w:rsidRDefault="00A570F6" w:rsidP="00A5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034F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енерального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</w:t>
            </w:r>
            <w:r w:rsidR="00A034F6">
              <w:rPr>
                <w:rFonts w:ascii="Times New Roman" w:hAnsi="Times New Roman" w:cs="Times New Roman"/>
                <w:sz w:val="28"/>
                <w:szCs w:val="28"/>
              </w:rPr>
              <w:t xml:space="preserve"> «ДЕЗ-2 Ленинского района»</w:t>
            </w:r>
          </w:p>
        </w:tc>
      </w:tr>
      <w:tr w:rsidR="00A034F6" w:rsidTr="00DC789B">
        <w:tc>
          <w:tcPr>
            <w:tcW w:w="4503" w:type="dxa"/>
          </w:tcPr>
          <w:p w:rsidR="00A034F6" w:rsidRPr="00A570F6" w:rsidRDefault="00A034F6" w:rsidP="00A570F6">
            <w:pPr>
              <w:pStyle w:val="a3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0F6"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 w:rsidRPr="00A570F6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Петрович</w:t>
            </w:r>
          </w:p>
        </w:tc>
        <w:tc>
          <w:tcPr>
            <w:tcW w:w="5068" w:type="dxa"/>
          </w:tcPr>
          <w:p w:rsidR="00A034F6" w:rsidRDefault="00A570F6" w:rsidP="00A5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034F6">
              <w:rPr>
                <w:rFonts w:ascii="Times New Roman" w:hAnsi="Times New Roman" w:cs="Times New Roman"/>
                <w:sz w:val="28"/>
                <w:szCs w:val="28"/>
              </w:rPr>
              <w:t>лавный 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с ограниченной ответственностью</w:t>
            </w:r>
            <w:r w:rsidR="00A034F6">
              <w:rPr>
                <w:rFonts w:ascii="Times New Roman" w:hAnsi="Times New Roman" w:cs="Times New Roman"/>
                <w:sz w:val="28"/>
                <w:szCs w:val="28"/>
              </w:rPr>
              <w:t xml:space="preserve">  «ЖЭУ-47 «Строитель»</w:t>
            </w:r>
          </w:p>
        </w:tc>
      </w:tr>
    </w:tbl>
    <w:p w:rsidR="0094201F" w:rsidRDefault="0094201F">
      <w:pPr>
        <w:rPr>
          <w:rFonts w:ascii="Times New Roman" w:hAnsi="Times New Roman" w:cs="Times New Roman"/>
          <w:sz w:val="28"/>
          <w:szCs w:val="28"/>
        </w:rPr>
      </w:pPr>
    </w:p>
    <w:p w:rsidR="0033504A" w:rsidRPr="00A570F6" w:rsidRDefault="0033504A" w:rsidP="00A570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0F6">
        <w:rPr>
          <w:rFonts w:ascii="Times New Roman" w:hAnsi="Times New Roman" w:cs="Times New Roman"/>
          <w:b/>
          <w:sz w:val="28"/>
          <w:szCs w:val="28"/>
          <w:u w:val="single"/>
        </w:rPr>
        <w:t>Правительство Алтайского края</w:t>
      </w:r>
    </w:p>
    <w:p w:rsidR="00626773" w:rsidRDefault="0033504A" w:rsidP="00A57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ает: </w:t>
      </w:r>
      <w:r w:rsidR="00A570F6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по жилищно-коммунальному хозяйству Министерства </w:t>
      </w:r>
      <w:r w:rsidR="00A570F6" w:rsidRPr="00A570F6">
        <w:rPr>
          <w:rFonts w:ascii="Times New Roman" w:hAnsi="Times New Roman" w:cs="Times New Roman"/>
          <w:sz w:val="28"/>
          <w:szCs w:val="28"/>
        </w:rPr>
        <w:t>строительства, транспорта, жилищно-коммунального хозяйства Алтайского края</w:t>
      </w:r>
      <w:r w:rsidR="00A57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04A" w:rsidRPr="0033504A" w:rsidRDefault="00A570F6" w:rsidP="00A570F6">
      <w:pPr>
        <w:jc w:val="both"/>
        <w:rPr>
          <w:rFonts w:ascii="Times New Roman" w:hAnsi="Times New Roman" w:cs="Times New Roman"/>
          <w:sz w:val="28"/>
          <w:szCs w:val="28"/>
        </w:rPr>
      </w:pPr>
      <w:r w:rsidRPr="00A570F6">
        <w:rPr>
          <w:rFonts w:ascii="Times New Roman" w:hAnsi="Times New Roman" w:cs="Times New Roman"/>
          <w:b/>
          <w:sz w:val="28"/>
          <w:szCs w:val="28"/>
        </w:rPr>
        <w:t xml:space="preserve">Игорь Александрович </w:t>
      </w:r>
      <w:proofErr w:type="spellStart"/>
      <w:r w:rsidRPr="00A570F6">
        <w:rPr>
          <w:rFonts w:ascii="Times New Roman" w:hAnsi="Times New Roman" w:cs="Times New Roman"/>
          <w:b/>
          <w:sz w:val="28"/>
          <w:szCs w:val="28"/>
        </w:rPr>
        <w:t>Хроменков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3504A" w:rsidTr="00EA4A7C">
        <w:tc>
          <w:tcPr>
            <w:tcW w:w="9571" w:type="dxa"/>
            <w:gridSpan w:val="2"/>
          </w:tcPr>
          <w:p w:rsidR="0033504A" w:rsidRDefault="0033504A" w:rsidP="00EA4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:</w:t>
            </w:r>
          </w:p>
        </w:tc>
      </w:tr>
      <w:tr w:rsidR="0033504A" w:rsidTr="00DC789B">
        <w:tc>
          <w:tcPr>
            <w:tcW w:w="4503" w:type="dxa"/>
          </w:tcPr>
          <w:p w:rsidR="0033504A" w:rsidRPr="00A570F6" w:rsidRDefault="0033504A" w:rsidP="00A570F6">
            <w:pPr>
              <w:pStyle w:val="a3"/>
              <w:numPr>
                <w:ilvl w:val="0"/>
                <w:numId w:val="3"/>
              </w:numPr>
              <w:ind w:left="426" w:hanging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A570F6">
              <w:rPr>
                <w:rFonts w:ascii="Times New Roman" w:hAnsi="Times New Roman" w:cs="Times New Roman"/>
                <w:sz w:val="28"/>
                <w:szCs w:val="28"/>
              </w:rPr>
              <w:t>Чивилева Светлана  Алексеевна</w:t>
            </w:r>
          </w:p>
        </w:tc>
        <w:tc>
          <w:tcPr>
            <w:tcW w:w="5068" w:type="dxa"/>
          </w:tcPr>
          <w:p w:rsidR="0033504A" w:rsidRDefault="0033504A" w:rsidP="00EA4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4A">
              <w:rPr>
                <w:rFonts w:ascii="Times New Roman" w:hAnsi="Times New Roman" w:cs="Times New Roman"/>
                <w:sz w:val="28"/>
                <w:szCs w:val="28"/>
              </w:rPr>
              <w:t>главный  специалист отдела муниципального жилищного фонда комитета жилищно-коммунального хозяйства города Барнаула</w:t>
            </w:r>
          </w:p>
        </w:tc>
      </w:tr>
    </w:tbl>
    <w:p w:rsidR="0033504A" w:rsidRPr="0033504A" w:rsidRDefault="0033504A" w:rsidP="0033504A">
      <w:pPr>
        <w:rPr>
          <w:rFonts w:ascii="Times New Roman" w:hAnsi="Times New Roman" w:cs="Times New Roman"/>
          <w:sz w:val="28"/>
          <w:szCs w:val="28"/>
        </w:rPr>
      </w:pPr>
    </w:p>
    <w:p w:rsidR="008621A9" w:rsidRPr="00A570F6" w:rsidRDefault="008621A9" w:rsidP="00A570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0F6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строительства, транспорта, жилищно-коммунального хозяйства Алтайского края</w:t>
      </w:r>
    </w:p>
    <w:p w:rsidR="00626773" w:rsidRDefault="008621A9" w:rsidP="00A57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ает: </w:t>
      </w:r>
      <w:r w:rsidR="00A570F6" w:rsidRPr="00A570F6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по жилищно-коммунальному хозяйству Министерства строительства, транспорта, жилищно-коммунального хозяйства Алтайского края </w:t>
      </w:r>
    </w:p>
    <w:p w:rsidR="008621A9" w:rsidRPr="008621A9" w:rsidRDefault="00A570F6" w:rsidP="00A570F6">
      <w:pPr>
        <w:jc w:val="both"/>
        <w:rPr>
          <w:rFonts w:ascii="Times New Roman" w:hAnsi="Times New Roman" w:cs="Times New Roman"/>
          <w:sz w:val="28"/>
          <w:szCs w:val="28"/>
        </w:rPr>
      </w:pPr>
      <w:r w:rsidRPr="00A570F6">
        <w:rPr>
          <w:rFonts w:ascii="Times New Roman" w:hAnsi="Times New Roman" w:cs="Times New Roman"/>
          <w:b/>
          <w:sz w:val="28"/>
          <w:szCs w:val="28"/>
        </w:rPr>
        <w:t xml:space="preserve">Игорь Александрович </w:t>
      </w:r>
      <w:proofErr w:type="spellStart"/>
      <w:r w:rsidRPr="00A570F6">
        <w:rPr>
          <w:rFonts w:ascii="Times New Roman" w:hAnsi="Times New Roman" w:cs="Times New Roman"/>
          <w:b/>
          <w:sz w:val="28"/>
          <w:szCs w:val="28"/>
        </w:rPr>
        <w:t>Хроменков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621A9" w:rsidTr="00563C75">
        <w:tc>
          <w:tcPr>
            <w:tcW w:w="9571" w:type="dxa"/>
            <w:gridSpan w:val="2"/>
          </w:tcPr>
          <w:p w:rsidR="008621A9" w:rsidRDefault="008621A9" w:rsidP="009A5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A9">
              <w:rPr>
                <w:rFonts w:ascii="Times New Roman" w:hAnsi="Times New Roman" w:cs="Times New Roman"/>
                <w:sz w:val="28"/>
                <w:szCs w:val="28"/>
              </w:rPr>
              <w:t>Поч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рамота</w:t>
            </w:r>
          </w:p>
        </w:tc>
      </w:tr>
      <w:tr w:rsidR="00A034F6" w:rsidTr="00DC789B">
        <w:tc>
          <w:tcPr>
            <w:tcW w:w="4503" w:type="dxa"/>
          </w:tcPr>
          <w:p w:rsidR="00A034F6" w:rsidRPr="00A570F6" w:rsidRDefault="00A034F6" w:rsidP="00A570F6">
            <w:pPr>
              <w:pStyle w:val="a3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0F6">
              <w:rPr>
                <w:rFonts w:ascii="Times New Roman" w:hAnsi="Times New Roman" w:cs="Times New Roman"/>
                <w:sz w:val="28"/>
                <w:szCs w:val="28"/>
              </w:rPr>
              <w:t>Колтакова</w:t>
            </w:r>
            <w:proofErr w:type="spellEnd"/>
            <w:r w:rsidRPr="00A570F6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</w:t>
            </w:r>
            <w:r w:rsidRPr="00A57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5068" w:type="dxa"/>
          </w:tcPr>
          <w:p w:rsidR="00A034F6" w:rsidRDefault="00A034F6" w:rsidP="00A5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смотр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A570F6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</w:t>
            </w:r>
            <w:r w:rsidR="00A57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ой 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ЭК «Петровское»</w:t>
            </w:r>
          </w:p>
        </w:tc>
      </w:tr>
      <w:tr w:rsidR="00A034F6" w:rsidTr="00DC789B">
        <w:tc>
          <w:tcPr>
            <w:tcW w:w="4503" w:type="dxa"/>
          </w:tcPr>
          <w:p w:rsidR="00A034F6" w:rsidRPr="00A570F6" w:rsidRDefault="00A034F6" w:rsidP="00A570F6">
            <w:pPr>
              <w:pStyle w:val="a3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57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каева Оксана Юрьевна</w:t>
            </w:r>
          </w:p>
          <w:p w:rsidR="003D09C9" w:rsidRDefault="003D09C9" w:rsidP="00A570F6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A034F6" w:rsidRDefault="00A034F6" w:rsidP="0086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9A51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561F7">
              <w:rPr>
                <w:rFonts w:ascii="Times New Roman" w:hAnsi="Times New Roman" w:cs="Times New Roman"/>
                <w:sz w:val="28"/>
                <w:szCs w:val="28"/>
              </w:rPr>
              <w:t>енерального директора закрытого акционер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ют»</w:t>
            </w:r>
          </w:p>
        </w:tc>
      </w:tr>
      <w:tr w:rsidR="00A034F6" w:rsidTr="00DC789B">
        <w:tc>
          <w:tcPr>
            <w:tcW w:w="4503" w:type="dxa"/>
          </w:tcPr>
          <w:p w:rsidR="00A034F6" w:rsidRPr="00A570F6" w:rsidRDefault="00A034F6" w:rsidP="00A570F6">
            <w:pPr>
              <w:pStyle w:val="a3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570F6">
              <w:rPr>
                <w:rFonts w:ascii="Times New Roman" w:hAnsi="Times New Roman" w:cs="Times New Roman"/>
                <w:sz w:val="28"/>
                <w:szCs w:val="28"/>
              </w:rPr>
              <w:t>Самылина Римма Викторовна</w:t>
            </w:r>
          </w:p>
        </w:tc>
        <w:tc>
          <w:tcPr>
            <w:tcW w:w="5068" w:type="dxa"/>
          </w:tcPr>
          <w:p w:rsidR="00A034F6" w:rsidRDefault="00A034F6" w:rsidP="009A5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198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A519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по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ых прав граждан комитета</w:t>
            </w:r>
            <w:r w:rsidR="00F953AA" w:rsidRPr="00F953AA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города Барнаула</w:t>
            </w:r>
          </w:p>
        </w:tc>
      </w:tr>
      <w:tr w:rsidR="00A034F6" w:rsidTr="00DC789B">
        <w:tc>
          <w:tcPr>
            <w:tcW w:w="4503" w:type="dxa"/>
          </w:tcPr>
          <w:p w:rsidR="00A034F6" w:rsidRPr="00A570F6" w:rsidRDefault="00A034F6" w:rsidP="00A570F6">
            <w:pPr>
              <w:pStyle w:val="a3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570F6">
              <w:rPr>
                <w:rFonts w:ascii="Times New Roman" w:hAnsi="Times New Roman" w:cs="Times New Roman"/>
                <w:sz w:val="28"/>
                <w:szCs w:val="28"/>
              </w:rPr>
              <w:t>Силаев Юрий Григорьевич</w:t>
            </w:r>
          </w:p>
        </w:tc>
        <w:tc>
          <w:tcPr>
            <w:tcW w:w="5068" w:type="dxa"/>
          </w:tcPr>
          <w:p w:rsidR="00A034F6" w:rsidRDefault="00A034F6" w:rsidP="009A5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198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A519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инженерной инфраструктуры комитета по энергоресурсам и газификации города Барнаула</w:t>
            </w:r>
          </w:p>
        </w:tc>
      </w:tr>
      <w:tr w:rsidR="00A034F6" w:rsidTr="00DC789B">
        <w:tc>
          <w:tcPr>
            <w:tcW w:w="4503" w:type="dxa"/>
          </w:tcPr>
          <w:p w:rsidR="00A034F6" w:rsidRPr="00A570F6" w:rsidRDefault="00A034F6" w:rsidP="00A570F6">
            <w:pPr>
              <w:pStyle w:val="a3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570F6">
              <w:rPr>
                <w:rFonts w:ascii="Times New Roman" w:hAnsi="Times New Roman" w:cs="Times New Roman"/>
                <w:sz w:val="28"/>
                <w:szCs w:val="28"/>
              </w:rPr>
              <w:t>Силин Алексей Анатольевич</w:t>
            </w:r>
          </w:p>
        </w:tc>
        <w:tc>
          <w:tcPr>
            <w:tcW w:w="5068" w:type="dxa"/>
          </w:tcPr>
          <w:p w:rsidR="00A034F6" w:rsidRDefault="00A570F6" w:rsidP="009A5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бщества с ограниченной ответственностью</w:t>
            </w:r>
            <w:r w:rsidR="00A034F6" w:rsidRPr="009A5198">
              <w:rPr>
                <w:rFonts w:ascii="Times New Roman" w:hAnsi="Times New Roman" w:cs="Times New Roman"/>
                <w:sz w:val="28"/>
                <w:szCs w:val="28"/>
              </w:rPr>
              <w:t xml:space="preserve"> «Упр</w:t>
            </w:r>
            <w:r w:rsidR="00A034F6">
              <w:rPr>
                <w:rFonts w:ascii="Times New Roman" w:hAnsi="Times New Roman" w:cs="Times New Roman"/>
                <w:sz w:val="28"/>
                <w:szCs w:val="28"/>
              </w:rPr>
              <w:t>авляющая компания «Октябрьский»</w:t>
            </w:r>
          </w:p>
        </w:tc>
      </w:tr>
      <w:tr w:rsidR="00A034F6" w:rsidTr="00DC789B">
        <w:tc>
          <w:tcPr>
            <w:tcW w:w="4503" w:type="dxa"/>
          </w:tcPr>
          <w:p w:rsidR="00A034F6" w:rsidRPr="00A570F6" w:rsidRDefault="00A034F6" w:rsidP="00A570F6">
            <w:pPr>
              <w:pStyle w:val="a3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570F6">
              <w:rPr>
                <w:rFonts w:ascii="Times New Roman" w:hAnsi="Times New Roman" w:cs="Times New Roman"/>
                <w:sz w:val="28"/>
                <w:szCs w:val="28"/>
              </w:rPr>
              <w:t>Фролова Валентина Николаевна</w:t>
            </w:r>
          </w:p>
        </w:tc>
        <w:tc>
          <w:tcPr>
            <w:tcW w:w="5068" w:type="dxa"/>
          </w:tcPr>
          <w:p w:rsidR="00A034F6" w:rsidRDefault="00A034F6" w:rsidP="0086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9A5198">
              <w:rPr>
                <w:rFonts w:ascii="Times New Roman" w:hAnsi="Times New Roman" w:cs="Times New Roman"/>
                <w:sz w:val="28"/>
                <w:szCs w:val="28"/>
              </w:rPr>
              <w:t xml:space="preserve"> отдела инженерной инфраструктуры комитета по энергорес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газификации города Барнаула</w:t>
            </w:r>
          </w:p>
        </w:tc>
      </w:tr>
      <w:tr w:rsidR="0033504A" w:rsidTr="00DC789B">
        <w:tc>
          <w:tcPr>
            <w:tcW w:w="4503" w:type="dxa"/>
          </w:tcPr>
          <w:p w:rsidR="0033504A" w:rsidRPr="00A570F6" w:rsidRDefault="0033504A" w:rsidP="00A570F6">
            <w:pPr>
              <w:pStyle w:val="a3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0F6">
              <w:rPr>
                <w:rFonts w:ascii="Times New Roman" w:hAnsi="Times New Roman" w:cs="Times New Roman"/>
                <w:sz w:val="28"/>
                <w:szCs w:val="28"/>
              </w:rPr>
              <w:t>Чапланова</w:t>
            </w:r>
            <w:proofErr w:type="spellEnd"/>
          </w:p>
          <w:p w:rsidR="0033504A" w:rsidRPr="00A570F6" w:rsidRDefault="0033504A" w:rsidP="00204758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570F6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068" w:type="dxa"/>
          </w:tcPr>
          <w:p w:rsidR="0033504A" w:rsidRDefault="0033504A" w:rsidP="0086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4A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комитета жилищно-коммунального хозяйства города Барнаула</w:t>
            </w:r>
          </w:p>
        </w:tc>
      </w:tr>
      <w:tr w:rsidR="009A5198" w:rsidTr="00563C75">
        <w:tc>
          <w:tcPr>
            <w:tcW w:w="9571" w:type="dxa"/>
            <w:gridSpan w:val="2"/>
          </w:tcPr>
          <w:p w:rsidR="009A5198" w:rsidRPr="00A570F6" w:rsidRDefault="009A5198" w:rsidP="00A570F6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F6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9A5198" w:rsidTr="00DC789B">
        <w:tc>
          <w:tcPr>
            <w:tcW w:w="4503" w:type="dxa"/>
          </w:tcPr>
          <w:p w:rsidR="009A5198" w:rsidRPr="00A570F6" w:rsidRDefault="009A5198" w:rsidP="00A570F6">
            <w:pPr>
              <w:pStyle w:val="a3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570F6">
              <w:rPr>
                <w:rFonts w:ascii="Times New Roman" w:hAnsi="Times New Roman" w:cs="Times New Roman"/>
                <w:sz w:val="28"/>
                <w:szCs w:val="28"/>
              </w:rPr>
              <w:t>Алексеева Светлана Геннадьевна</w:t>
            </w:r>
          </w:p>
        </w:tc>
        <w:tc>
          <w:tcPr>
            <w:tcW w:w="5068" w:type="dxa"/>
          </w:tcPr>
          <w:p w:rsidR="009A5198" w:rsidRDefault="009A5198" w:rsidP="00F95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198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5198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F953AA">
              <w:rPr>
                <w:rFonts w:ascii="Times New Roman" w:hAnsi="Times New Roman" w:cs="Times New Roman"/>
                <w:sz w:val="28"/>
                <w:szCs w:val="28"/>
              </w:rPr>
              <w:t xml:space="preserve">едседателя </w:t>
            </w:r>
            <w:r w:rsidR="00F953AA" w:rsidRPr="00F953AA">
              <w:rPr>
                <w:rFonts w:ascii="Times New Roman" w:hAnsi="Times New Roman" w:cs="Times New Roman"/>
                <w:sz w:val="28"/>
                <w:szCs w:val="28"/>
              </w:rPr>
              <w:t>комитета жилищно-коммунального хозяйства города Барнаула</w:t>
            </w:r>
          </w:p>
        </w:tc>
      </w:tr>
      <w:tr w:rsidR="009A5198" w:rsidTr="00DC789B">
        <w:tc>
          <w:tcPr>
            <w:tcW w:w="4503" w:type="dxa"/>
          </w:tcPr>
          <w:p w:rsidR="009A5198" w:rsidRPr="00A570F6" w:rsidRDefault="009A5198" w:rsidP="00A570F6">
            <w:pPr>
              <w:pStyle w:val="a3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0F6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A570F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5068" w:type="dxa"/>
          </w:tcPr>
          <w:p w:rsidR="009A5198" w:rsidRDefault="009A5198" w:rsidP="009A5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198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A519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роизводст</w:t>
            </w:r>
            <w:r w:rsidR="00F953AA">
              <w:rPr>
                <w:rFonts w:ascii="Times New Roman" w:hAnsi="Times New Roman" w:cs="Times New Roman"/>
                <w:sz w:val="28"/>
                <w:szCs w:val="28"/>
              </w:rPr>
              <w:t>венно-технического отдела</w:t>
            </w:r>
            <w:r w:rsidR="00F953AA">
              <w:t xml:space="preserve"> </w:t>
            </w:r>
            <w:r w:rsidR="00F953AA" w:rsidRPr="00F953AA">
              <w:rPr>
                <w:rFonts w:ascii="Times New Roman" w:hAnsi="Times New Roman" w:cs="Times New Roman"/>
                <w:sz w:val="28"/>
                <w:szCs w:val="28"/>
              </w:rPr>
              <w:t>комитета жилищно-коммунального хозяйства города Барнаула</w:t>
            </w:r>
          </w:p>
        </w:tc>
      </w:tr>
    </w:tbl>
    <w:p w:rsidR="008621A9" w:rsidRDefault="008621A9" w:rsidP="008621A9">
      <w:pPr>
        <w:rPr>
          <w:rFonts w:ascii="Times New Roman" w:hAnsi="Times New Roman" w:cs="Times New Roman"/>
          <w:sz w:val="28"/>
          <w:szCs w:val="28"/>
        </w:rPr>
      </w:pPr>
    </w:p>
    <w:p w:rsidR="00A570F6" w:rsidRPr="00A570F6" w:rsidRDefault="00A570F6" w:rsidP="008621A9">
      <w:pPr>
        <w:rPr>
          <w:rFonts w:ascii="Times New Roman" w:hAnsi="Times New Roman" w:cs="Times New Roman"/>
          <w:b/>
          <w:sz w:val="28"/>
          <w:szCs w:val="28"/>
        </w:rPr>
      </w:pPr>
      <w:r w:rsidRPr="00A570F6">
        <w:rPr>
          <w:rFonts w:ascii="Times New Roman" w:hAnsi="Times New Roman" w:cs="Times New Roman"/>
          <w:b/>
          <w:sz w:val="28"/>
          <w:szCs w:val="28"/>
        </w:rPr>
        <w:t>Блок №2. Барнаульская городская Дума</w:t>
      </w:r>
    </w:p>
    <w:p w:rsidR="00626773" w:rsidRDefault="005565C1" w:rsidP="00556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ает:</w:t>
      </w:r>
      <w:r w:rsidR="0050380E">
        <w:rPr>
          <w:rFonts w:ascii="Times New Roman" w:hAnsi="Times New Roman" w:cs="Times New Roman"/>
          <w:sz w:val="28"/>
          <w:szCs w:val="28"/>
        </w:rPr>
        <w:t xml:space="preserve"> Председатель Барнаульской городской Думы </w:t>
      </w:r>
    </w:p>
    <w:p w:rsidR="005565C1" w:rsidRPr="0050380E" w:rsidRDefault="0050380E" w:rsidP="005565C1">
      <w:pPr>
        <w:rPr>
          <w:rFonts w:ascii="Times New Roman" w:hAnsi="Times New Roman" w:cs="Times New Roman"/>
          <w:b/>
          <w:sz w:val="28"/>
          <w:szCs w:val="28"/>
        </w:rPr>
      </w:pPr>
      <w:r w:rsidRPr="0050380E">
        <w:rPr>
          <w:rFonts w:ascii="Times New Roman" w:hAnsi="Times New Roman" w:cs="Times New Roman"/>
          <w:b/>
          <w:sz w:val="28"/>
          <w:szCs w:val="28"/>
        </w:rPr>
        <w:t xml:space="preserve">Галина Александровна </w:t>
      </w:r>
      <w:proofErr w:type="spellStart"/>
      <w:r w:rsidRPr="0050380E">
        <w:rPr>
          <w:rFonts w:ascii="Times New Roman" w:hAnsi="Times New Roman" w:cs="Times New Roman"/>
          <w:b/>
          <w:sz w:val="28"/>
          <w:szCs w:val="28"/>
        </w:rPr>
        <w:t>Буевич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565C1" w:rsidTr="00563C75">
        <w:tc>
          <w:tcPr>
            <w:tcW w:w="9571" w:type="dxa"/>
            <w:gridSpan w:val="2"/>
          </w:tcPr>
          <w:p w:rsidR="005565C1" w:rsidRDefault="005565C1" w:rsidP="00563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A9">
              <w:rPr>
                <w:rFonts w:ascii="Times New Roman" w:hAnsi="Times New Roman" w:cs="Times New Roman"/>
                <w:sz w:val="28"/>
                <w:szCs w:val="28"/>
              </w:rPr>
              <w:t>Поч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рамота</w:t>
            </w:r>
          </w:p>
        </w:tc>
      </w:tr>
      <w:tr w:rsidR="005565C1" w:rsidTr="00DC789B">
        <w:tc>
          <w:tcPr>
            <w:tcW w:w="4503" w:type="dxa"/>
          </w:tcPr>
          <w:p w:rsidR="005565C1" w:rsidRPr="00A570F6" w:rsidRDefault="005565C1" w:rsidP="00A570F6">
            <w:pPr>
              <w:pStyle w:val="a3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0F6">
              <w:rPr>
                <w:rFonts w:ascii="Times New Roman" w:hAnsi="Times New Roman" w:cs="Times New Roman"/>
                <w:sz w:val="28"/>
                <w:szCs w:val="28"/>
              </w:rPr>
              <w:t>Четверикова</w:t>
            </w:r>
            <w:proofErr w:type="spellEnd"/>
            <w:r w:rsidRPr="00A570F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5068" w:type="dxa"/>
          </w:tcPr>
          <w:p w:rsidR="005565C1" w:rsidRDefault="00A570F6" w:rsidP="005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общества с ограниченной ответственностью</w:t>
            </w:r>
            <w:r w:rsidR="005565C1" w:rsidRPr="005565C1">
              <w:rPr>
                <w:rFonts w:ascii="Times New Roman" w:hAnsi="Times New Roman" w:cs="Times New Roman"/>
                <w:sz w:val="28"/>
                <w:szCs w:val="28"/>
              </w:rPr>
              <w:t xml:space="preserve"> «Управляющая компания «Любимый город»</w:t>
            </w:r>
          </w:p>
        </w:tc>
      </w:tr>
      <w:tr w:rsidR="00F41B7D" w:rsidTr="00F41B7D">
        <w:tc>
          <w:tcPr>
            <w:tcW w:w="4503" w:type="dxa"/>
          </w:tcPr>
          <w:p w:rsidR="00F41B7D" w:rsidRPr="00814FCB" w:rsidRDefault="00F41B7D" w:rsidP="00814F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4FCB">
              <w:rPr>
                <w:rFonts w:ascii="Times New Roman" w:hAnsi="Times New Roman" w:cs="Times New Roman"/>
                <w:sz w:val="28"/>
                <w:szCs w:val="28"/>
              </w:rPr>
              <w:t>Похвалит Николай Григорьевич</w:t>
            </w:r>
          </w:p>
        </w:tc>
        <w:tc>
          <w:tcPr>
            <w:tcW w:w="5068" w:type="dxa"/>
          </w:tcPr>
          <w:p w:rsidR="00F41B7D" w:rsidRPr="005565C1" w:rsidRDefault="00F41B7D" w:rsidP="006C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Алтайской краевой обще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алидов «Эгида»  </w:t>
            </w:r>
          </w:p>
        </w:tc>
      </w:tr>
      <w:tr w:rsidR="00F41B7D" w:rsidTr="00F41B7D">
        <w:tc>
          <w:tcPr>
            <w:tcW w:w="4503" w:type="dxa"/>
          </w:tcPr>
          <w:p w:rsidR="00F41B7D" w:rsidRPr="00A570F6" w:rsidRDefault="00F41B7D" w:rsidP="00814FCB">
            <w:pPr>
              <w:pStyle w:val="a3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у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 </w:t>
            </w:r>
          </w:p>
        </w:tc>
        <w:tc>
          <w:tcPr>
            <w:tcW w:w="5068" w:type="dxa"/>
          </w:tcPr>
          <w:p w:rsidR="00F41B7D" w:rsidRPr="005565C1" w:rsidRDefault="00F41B7D" w:rsidP="006C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ойщик общества с ограниченной ответственностью «Фирменный стиль»</w:t>
            </w:r>
          </w:p>
        </w:tc>
      </w:tr>
      <w:tr w:rsidR="005565C1" w:rsidTr="00563C75">
        <w:tc>
          <w:tcPr>
            <w:tcW w:w="9571" w:type="dxa"/>
            <w:gridSpan w:val="2"/>
          </w:tcPr>
          <w:p w:rsidR="005565C1" w:rsidRDefault="005565C1" w:rsidP="00A570F6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  <w:tr w:rsidR="005565C1" w:rsidTr="00DC789B">
        <w:tc>
          <w:tcPr>
            <w:tcW w:w="4503" w:type="dxa"/>
          </w:tcPr>
          <w:p w:rsidR="005565C1" w:rsidRPr="00A570F6" w:rsidRDefault="005565C1" w:rsidP="00814FCB">
            <w:pPr>
              <w:pStyle w:val="a3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570F6">
              <w:rPr>
                <w:rFonts w:ascii="Times New Roman" w:hAnsi="Times New Roman" w:cs="Times New Roman"/>
                <w:sz w:val="28"/>
                <w:szCs w:val="28"/>
              </w:rPr>
              <w:t>Сологуб Сергей Петрович</w:t>
            </w:r>
          </w:p>
        </w:tc>
        <w:tc>
          <w:tcPr>
            <w:tcW w:w="5068" w:type="dxa"/>
          </w:tcPr>
          <w:p w:rsidR="005565C1" w:rsidRDefault="005565C1" w:rsidP="005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5C1">
              <w:rPr>
                <w:rFonts w:ascii="Times New Roman" w:hAnsi="Times New Roman" w:cs="Times New Roman"/>
                <w:sz w:val="28"/>
                <w:szCs w:val="28"/>
              </w:rPr>
              <w:t>сле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561F7">
              <w:rPr>
                <w:rFonts w:ascii="Times New Roman" w:hAnsi="Times New Roman" w:cs="Times New Roman"/>
                <w:sz w:val="28"/>
                <w:szCs w:val="28"/>
              </w:rPr>
              <w:t>-сантехник общества с ограниченной ответственностью</w:t>
            </w:r>
            <w:r w:rsidRPr="005565C1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</w:t>
            </w:r>
          </w:p>
        </w:tc>
      </w:tr>
    </w:tbl>
    <w:p w:rsidR="005565C1" w:rsidRDefault="005565C1" w:rsidP="005565C1">
      <w:pPr>
        <w:rPr>
          <w:rFonts w:ascii="Times New Roman" w:hAnsi="Times New Roman" w:cs="Times New Roman"/>
          <w:sz w:val="28"/>
          <w:szCs w:val="28"/>
        </w:rPr>
      </w:pPr>
    </w:p>
    <w:p w:rsidR="005565C1" w:rsidRPr="00A561F7" w:rsidRDefault="00A561F7" w:rsidP="00A561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№3. </w:t>
      </w:r>
      <w:r w:rsidR="005565C1" w:rsidRPr="00A561F7">
        <w:rPr>
          <w:rFonts w:ascii="Times New Roman" w:hAnsi="Times New Roman" w:cs="Times New Roman"/>
          <w:b/>
          <w:sz w:val="28"/>
          <w:szCs w:val="28"/>
        </w:rPr>
        <w:t>Администрация города Барнаула</w:t>
      </w:r>
    </w:p>
    <w:p w:rsidR="005565C1" w:rsidRPr="00EA6551" w:rsidRDefault="00A561F7" w:rsidP="005565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551">
        <w:rPr>
          <w:rFonts w:ascii="Times New Roman" w:hAnsi="Times New Roman" w:cs="Times New Roman"/>
          <w:b/>
          <w:sz w:val="28"/>
          <w:szCs w:val="28"/>
          <w:u w:val="single"/>
        </w:rPr>
        <w:t>Торговля и б</w:t>
      </w:r>
      <w:r w:rsidR="00B80E11" w:rsidRPr="00EA6551">
        <w:rPr>
          <w:rFonts w:ascii="Times New Roman" w:hAnsi="Times New Roman" w:cs="Times New Roman"/>
          <w:b/>
          <w:sz w:val="28"/>
          <w:szCs w:val="28"/>
          <w:u w:val="single"/>
        </w:rPr>
        <w:t>ытовое обслуживани</w:t>
      </w:r>
      <w:r w:rsidRPr="00EA6551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</w:p>
    <w:p w:rsidR="005565C1" w:rsidRDefault="005565C1" w:rsidP="00B80E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ает:</w:t>
      </w:r>
      <w:r w:rsidR="00B80E11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города Барнаула по экономической политике </w:t>
      </w:r>
      <w:r w:rsidR="00B80E11" w:rsidRPr="0033504A">
        <w:rPr>
          <w:rFonts w:ascii="Times New Roman" w:hAnsi="Times New Roman" w:cs="Times New Roman"/>
          <w:b/>
          <w:sz w:val="28"/>
          <w:szCs w:val="28"/>
        </w:rPr>
        <w:t xml:space="preserve">Вячеслав Сергеевич </w:t>
      </w:r>
      <w:proofErr w:type="spellStart"/>
      <w:r w:rsidR="00B80E11" w:rsidRPr="0033504A">
        <w:rPr>
          <w:rFonts w:ascii="Times New Roman" w:hAnsi="Times New Roman" w:cs="Times New Roman"/>
          <w:b/>
          <w:sz w:val="28"/>
          <w:szCs w:val="28"/>
        </w:rPr>
        <w:t>Химочк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80E11" w:rsidTr="00563C75">
        <w:tc>
          <w:tcPr>
            <w:tcW w:w="9571" w:type="dxa"/>
            <w:gridSpan w:val="2"/>
          </w:tcPr>
          <w:p w:rsidR="00B80E11" w:rsidRDefault="00B80E11" w:rsidP="00563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A9">
              <w:rPr>
                <w:rFonts w:ascii="Times New Roman" w:hAnsi="Times New Roman" w:cs="Times New Roman"/>
                <w:sz w:val="28"/>
                <w:szCs w:val="28"/>
              </w:rPr>
              <w:t>Поч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рамота</w:t>
            </w:r>
          </w:p>
        </w:tc>
      </w:tr>
      <w:tr w:rsidR="00396FFC" w:rsidTr="00DC789B">
        <w:tc>
          <w:tcPr>
            <w:tcW w:w="4503" w:type="dxa"/>
          </w:tcPr>
          <w:p w:rsidR="00396FFC" w:rsidRPr="00396FFC" w:rsidRDefault="00396FFC" w:rsidP="00396F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Агафонов</w:t>
            </w:r>
          </w:p>
          <w:p w:rsidR="00396FFC" w:rsidRPr="00A561F7" w:rsidRDefault="00396FFC" w:rsidP="00DF1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Константин Виталье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396FFC" w:rsidRPr="00A561F7" w:rsidRDefault="00396FFC" w:rsidP="00DF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Черницким</w:t>
            </w:r>
            <w:proofErr w:type="spell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 кладбищем муниципального унитарного предприятия «Специализированная похоронная служба»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  <w:tr w:rsidR="00396FFC" w:rsidTr="00DC789B">
        <w:tc>
          <w:tcPr>
            <w:tcW w:w="4503" w:type="dxa"/>
          </w:tcPr>
          <w:p w:rsidR="00396FFC" w:rsidRPr="00A561F7" w:rsidRDefault="00396FFC" w:rsidP="00A561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</w:p>
          <w:p w:rsidR="00396FFC" w:rsidRPr="00A561F7" w:rsidRDefault="00396FFC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396FFC" w:rsidRPr="008A4477" w:rsidRDefault="00396FFC" w:rsidP="008A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директора общества с ограниченной ответственностью «Бухгалтерия»</w:t>
            </w:r>
          </w:p>
        </w:tc>
      </w:tr>
      <w:tr w:rsidR="00396FFC" w:rsidTr="00DC789B">
        <w:tc>
          <w:tcPr>
            <w:tcW w:w="4503" w:type="dxa"/>
          </w:tcPr>
          <w:p w:rsidR="00396FFC" w:rsidRPr="00A561F7" w:rsidRDefault="00396FFC" w:rsidP="00A561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Казанцева</w:t>
            </w:r>
          </w:p>
          <w:p w:rsidR="00396FFC" w:rsidRPr="00A561F7" w:rsidRDefault="00396FFC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Марина Василье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396FFC" w:rsidRDefault="00396FFC" w:rsidP="008A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167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D2167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396FFC" w:rsidTr="00DC789B">
        <w:tc>
          <w:tcPr>
            <w:tcW w:w="4503" w:type="dxa"/>
          </w:tcPr>
          <w:p w:rsidR="00396FFC" w:rsidRPr="00A561F7" w:rsidRDefault="00396FFC" w:rsidP="00396F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Каминский</w:t>
            </w:r>
          </w:p>
          <w:p w:rsidR="00396FFC" w:rsidRPr="00A561F7" w:rsidRDefault="00396FFC" w:rsidP="00DF1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Владимир Игнатье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396FFC" w:rsidRPr="00A561F7" w:rsidRDefault="00396FFC" w:rsidP="00DF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ладбищем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ласиха</w:t>
            </w:r>
            <w:proofErr w:type="spell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нитарного предприятия  «Специализированная похоронная служба»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г.Барнаула</w:t>
            </w:r>
            <w:proofErr w:type="spellEnd"/>
          </w:p>
        </w:tc>
      </w:tr>
      <w:tr w:rsidR="00396FFC" w:rsidTr="00DC789B">
        <w:tc>
          <w:tcPr>
            <w:tcW w:w="4503" w:type="dxa"/>
          </w:tcPr>
          <w:p w:rsidR="00396FFC" w:rsidRPr="00A561F7" w:rsidRDefault="00396FFC" w:rsidP="00A561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Ряховская</w:t>
            </w:r>
            <w:proofErr w:type="spellEnd"/>
          </w:p>
          <w:p w:rsidR="00396FFC" w:rsidRPr="00A561F7" w:rsidRDefault="00396FFC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396FFC" w:rsidRPr="007D2167" w:rsidRDefault="00396FFC" w:rsidP="008A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477">
              <w:rPr>
                <w:rFonts w:ascii="Times New Roman" w:hAnsi="Times New Roman" w:cs="Times New Roman"/>
                <w:sz w:val="28"/>
                <w:szCs w:val="28"/>
              </w:rPr>
              <w:t>мастер широкого профиля индивидуального предпринимателя Акуленко Аркадия Юрьевича</w:t>
            </w:r>
          </w:p>
        </w:tc>
      </w:tr>
      <w:tr w:rsidR="00396FFC" w:rsidTr="00DC789B">
        <w:tc>
          <w:tcPr>
            <w:tcW w:w="4503" w:type="dxa"/>
          </w:tcPr>
          <w:p w:rsidR="00396FFC" w:rsidRPr="00A561F7" w:rsidRDefault="00396FFC" w:rsidP="00A561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Тюпин</w:t>
            </w:r>
            <w:proofErr w:type="spellEnd"/>
          </w:p>
          <w:p w:rsidR="00396FFC" w:rsidRPr="00A561F7" w:rsidRDefault="00396FFC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5068" w:type="dxa"/>
          </w:tcPr>
          <w:p w:rsidR="00396FFC" w:rsidRDefault="00396FFC" w:rsidP="008A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167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D2167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396FFC" w:rsidTr="00DC789B">
        <w:tc>
          <w:tcPr>
            <w:tcW w:w="4503" w:type="dxa"/>
          </w:tcPr>
          <w:p w:rsidR="00396FFC" w:rsidRPr="00A561F7" w:rsidRDefault="00396FFC" w:rsidP="00A561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</w:p>
          <w:p w:rsidR="00396FFC" w:rsidRPr="00A561F7" w:rsidRDefault="00396FFC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Мария  Яковле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396FFC" w:rsidRDefault="00396FFC" w:rsidP="008A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167">
              <w:rPr>
                <w:rFonts w:ascii="Times New Roman" w:hAnsi="Times New Roman" w:cs="Times New Roman"/>
                <w:sz w:val="28"/>
                <w:szCs w:val="28"/>
              </w:rPr>
              <w:t>мастер-парикмах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ндивидуального пред</w:t>
            </w:r>
            <w:r w:rsidRPr="007D2167">
              <w:rPr>
                <w:rFonts w:ascii="Times New Roman" w:hAnsi="Times New Roman" w:cs="Times New Roman"/>
                <w:sz w:val="28"/>
                <w:szCs w:val="28"/>
              </w:rPr>
              <w:t xml:space="preserve">принимателя </w:t>
            </w:r>
            <w:proofErr w:type="spellStart"/>
            <w:r w:rsidRPr="007D2167">
              <w:rPr>
                <w:rFonts w:ascii="Times New Roman" w:hAnsi="Times New Roman" w:cs="Times New Roman"/>
                <w:sz w:val="28"/>
                <w:szCs w:val="28"/>
              </w:rPr>
              <w:t>Дербан</w:t>
            </w:r>
            <w:proofErr w:type="spellEnd"/>
            <w:r w:rsidRPr="007D2167">
              <w:rPr>
                <w:rFonts w:ascii="Times New Roman" w:hAnsi="Times New Roman" w:cs="Times New Roman"/>
                <w:sz w:val="28"/>
                <w:szCs w:val="28"/>
              </w:rPr>
              <w:t xml:space="preserve"> Жанны Николаевны</w:t>
            </w:r>
          </w:p>
        </w:tc>
      </w:tr>
      <w:tr w:rsidR="00396FFC" w:rsidTr="00563C75">
        <w:tc>
          <w:tcPr>
            <w:tcW w:w="9571" w:type="dxa"/>
            <w:gridSpan w:val="2"/>
          </w:tcPr>
          <w:p w:rsidR="00396FFC" w:rsidRPr="00A561F7" w:rsidRDefault="00396FFC" w:rsidP="00A561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396FFC" w:rsidTr="00DC789B">
        <w:tc>
          <w:tcPr>
            <w:tcW w:w="4503" w:type="dxa"/>
          </w:tcPr>
          <w:p w:rsidR="00396FFC" w:rsidRPr="00A561F7" w:rsidRDefault="00396FFC" w:rsidP="00A561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</w:p>
          <w:p w:rsidR="00396FFC" w:rsidRPr="00A561F7" w:rsidRDefault="00396FFC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Любовь Анатолье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396FFC" w:rsidRDefault="00396FFC" w:rsidP="008A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167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D2167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396FFC" w:rsidTr="00DC789B">
        <w:tc>
          <w:tcPr>
            <w:tcW w:w="4503" w:type="dxa"/>
          </w:tcPr>
          <w:p w:rsidR="00396FFC" w:rsidRPr="00A561F7" w:rsidRDefault="00396FFC" w:rsidP="00DF18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 Александр Николаевич</w:t>
            </w:r>
          </w:p>
        </w:tc>
        <w:tc>
          <w:tcPr>
            <w:tcW w:w="5068" w:type="dxa"/>
          </w:tcPr>
          <w:p w:rsidR="00396FFC" w:rsidRPr="00A561F7" w:rsidRDefault="00396FFC" w:rsidP="00DF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участ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медперевоз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047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унитарного предприятия  «Специализированная похоронная служба» </w:t>
            </w:r>
            <w:proofErr w:type="spellStart"/>
            <w:r w:rsidRPr="002047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0475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04758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  <w:tr w:rsidR="00396FFC" w:rsidTr="00DC789B">
        <w:tc>
          <w:tcPr>
            <w:tcW w:w="4503" w:type="dxa"/>
          </w:tcPr>
          <w:p w:rsidR="00396FFC" w:rsidRPr="00A561F7" w:rsidRDefault="00396FFC" w:rsidP="005D582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Безусова</w:t>
            </w:r>
            <w:proofErr w:type="spellEnd"/>
          </w:p>
          <w:p w:rsidR="00396FFC" w:rsidRPr="005D582B" w:rsidRDefault="00396FFC" w:rsidP="005D582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D5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лия Владимировна</w:t>
            </w:r>
          </w:p>
        </w:tc>
        <w:tc>
          <w:tcPr>
            <w:tcW w:w="5068" w:type="dxa"/>
          </w:tcPr>
          <w:p w:rsidR="00396FFC" w:rsidRPr="00A561F7" w:rsidRDefault="00396FFC" w:rsidP="00DF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авец-кассир магазина ритуальных 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 муниципального унитарного предприятия  «Специализированная похоронная служба»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  <w:tr w:rsidR="00396FFC" w:rsidTr="00DC789B">
        <w:tc>
          <w:tcPr>
            <w:tcW w:w="4503" w:type="dxa"/>
          </w:tcPr>
          <w:p w:rsidR="00396FFC" w:rsidRPr="00A561F7" w:rsidRDefault="00396FFC" w:rsidP="00DF18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дакуров</w:t>
            </w:r>
            <w:proofErr w:type="spellEnd"/>
          </w:p>
          <w:p w:rsidR="00396FFC" w:rsidRPr="00A561F7" w:rsidRDefault="00396FFC" w:rsidP="00DF1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Евгений Павло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396FFC" w:rsidRPr="00A561F7" w:rsidRDefault="00396FFC" w:rsidP="0062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тракторист-машинист Новомихайловского кладбища муниципального унитарного предприятия  «Специализированная похоронная служба»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  <w:tr w:rsidR="00396FFC" w:rsidTr="00DC789B">
        <w:tc>
          <w:tcPr>
            <w:tcW w:w="4503" w:type="dxa"/>
          </w:tcPr>
          <w:p w:rsidR="00396FFC" w:rsidRPr="00A561F7" w:rsidRDefault="00396FFC" w:rsidP="00DF18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Ворожцов</w:t>
            </w:r>
          </w:p>
          <w:p w:rsidR="00396FFC" w:rsidRPr="00A561F7" w:rsidRDefault="00396FFC" w:rsidP="00DF1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396FFC" w:rsidRPr="00A561F7" w:rsidRDefault="00396FFC" w:rsidP="00DF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 муниципального унитарного предприятия  «Специализированная похоронная служба»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  <w:tr w:rsidR="00396FFC" w:rsidTr="00DC789B">
        <w:tc>
          <w:tcPr>
            <w:tcW w:w="4503" w:type="dxa"/>
          </w:tcPr>
          <w:p w:rsidR="00396FFC" w:rsidRPr="00A561F7" w:rsidRDefault="00396FFC" w:rsidP="00DF18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Громов</w:t>
            </w:r>
          </w:p>
          <w:p w:rsidR="00396FFC" w:rsidRPr="00A561F7" w:rsidRDefault="00396FFC" w:rsidP="00DF1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396FFC" w:rsidRPr="00A561F7" w:rsidRDefault="00396FFC" w:rsidP="00DF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смотритель кладбищ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ельмесево</w:t>
            </w:r>
            <w:proofErr w:type="spell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п.Ересной</w:t>
            </w:r>
            <w:proofErr w:type="spell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п.Южный</w:t>
            </w:r>
            <w:proofErr w:type="spell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нитарного предприятия  «Специализированная похоронная служба»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г.Барнаула</w:t>
            </w:r>
            <w:proofErr w:type="spellEnd"/>
          </w:p>
        </w:tc>
      </w:tr>
      <w:tr w:rsidR="00396FFC" w:rsidTr="00DC789B">
        <w:tc>
          <w:tcPr>
            <w:tcW w:w="4503" w:type="dxa"/>
          </w:tcPr>
          <w:p w:rsidR="00396FFC" w:rsidRPr="00A561F7" w:rsidRDefault="00396FFC" w:rsidP="00DF18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Иконникова</w:t>
            </w:r>
          </w:p>
          <w:p w:rsidR="00396FFC" w:rsidRPr="00A561F7" w:rsidRDefault="00396FFC" w:rsidP="00DF1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Ксения Евгенье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396FFC" w:rsidRPr="00A561F7" w:rsidRDefault="00396FFC" w:rsidP="00DF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 стола заказов муниципального унитарного предприятия  «Специализированная похоронная служба»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  <w:tr w:rsidR="00396FFC" w:rsidTr="00DC789B">
        <w:tc>
          <w:tcPr>
            <w:tcW w:w="4503" w:type="dxa"/>
          </w:tcPr>
          <w:p w:rsidR="00396FFC" w:rsidRPr="00A561F7" w:rsidRDefault="00396FFC" w:rsidP="00DF18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Крынин</w:t>
            </w:r>
            <w:proofErr w:type="spellEnd"/>
          </w:p>
          <w:p w:rsidR="00396FFC" w:rsidRPr="00A561F7" w:rsidRDefault="00396FFC" w:rsidP="00DF1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5068" w:type="dxa"/>
          </w:tcPr>
          <w:p w:rsidR="00396FFC" w:rsidRPr="00A561F7" w:rsidRDefault="00396FFC" w:rsidP="00DF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агент похоронной службы муниципального унитарного предприятия  «Специализированная похоронная служба»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  <w:tr w:rsidR="00396FFC" w:rsidTr="00DC789B">
        <w:tc>
          <w:tcPr>
            <w:tcW w:w="4503" w:type="dxa"/>
          </w:tcPr>
          <w:p w:rsidR="00396FFC" w:rsidRPr="00A561F7" w:rsidRDefault="00396FFC" w:rsidP="00DF18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Кузин</w:t>
            </w:r>
          </w:p>
          <w:p w:rsidR="00396FFC" w:rsidRPr="00A561F7" w:rsidRDefault="00396FFC" w:rsidP="00DF1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396FFC" w:rsidRPr="00A561F7" w:rsidRDefault="00396FFC" w:rsidP="00DF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уборщик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Черницкого</w:t>
            </w:r>
            <w:proofErr w:type="spell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 кладбища муниципального унитарного предприятия  «Специализированная похоронная служба»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  <w:tr w:rsidR="00396FFC" w:rsidTr="00DC789B">
        <w:tc>
          <w:tcPr>
            <w:tcW w:w="4503" w:type="dxa"/>
          </w:tcPr>
          <w:p w:rsidR="00396FFC" w:rsidRPr="00A561F7" w:rsidRDefault="00396FFC" w:rsidP="00DF18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Пермяков</w:t>
            </w:r>
          </w:p>
          <w:p w:rsidR="00396FFC" w:rsidRPr="00A561F7" w:rsidRDefault="00396FFC" w:rsidP="00DF1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Эдуа</w:t>
            </w:r>
            <w:bookmarkStart w:id="0" w:name="_GoBack"/>
            <w:bookmarkEnd w:id="0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рд Константино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396FFC" w:rsidRPr="00A561F7" w:rsidRDefault="00396FFC" w:rsidP="00DF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уборщика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Булыгинского</w:t>
            </w:r>
            <w:proofErr w:type="spell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 кладбища муниципального унитарного предприятия  «Специализированная похоронная служба»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  <w:tr w:rsidR="00396FFC" w:rsidTr="00DC789B">
        <w:tc>
          <w:tcPr>
            <w:tcW w:w="4503" w:type="dxa"/>
          </w:tcPr>
          <w:p w:rsidR="00396FFC" w:rsidRPr="00A561F7" w:rsidRDefault="00396FFC" w:rsidP="00DF18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Плахотная</w:t>
            </w:r>
            <w:proofErr w:type="spellEnd"/>
          </w:p>
          <w:p w:rsidR="00396FFC" w:rsidRPr="00A561F7" w:rsidRDefault="00396FFC" w:rsidP="00DF1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396FFC" w:rsidRPr="00A561F7" w:rsidRDefault="00396FFC" w:rsidP="00DF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швея муниципального унитарного предприятия  «Специализированная похоронная служба»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  <w:tr w:rsidR="00396FFC" w:rsidTr="00DC789B">
        <w:tc>
          <w:tcPr>
            <w:tcW w:w="4503" w:type="dxa"/>
          </w:tcPr>
          <w:p w:rsidR="00396FFC" w:rsidRPr="00A561F7" w:rsidRDefault="00396FFC" w:rsidP="00DF18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  <w:p w:rsidR="00396FFC" w:rsidRPr="00A561F7" w:rsidRDefault="00396FFC" w:rsidP="00DF1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Екатерина Максимо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396FFC" w:rsidRPr="00A561F7" w:rsidRDefault="00396FFC" w:rsidP="00DF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-кассир муниципального унитарного предприятия  «Специализированная похоронная служба»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  <w:tr w:rsidR="00396FFC" w:rsidTr="00DC789B">
        <w:tc>
          <w:tcPr>
            <w:tcW w:w="4503" w:type="dxa"/>
          </w:tcPr>
          <w:p w:rsidR="00396FFC" w:rsidRPr="00A561F7" w:rsidRDefault="00396FFC" w:rsidP="00DF18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Прибытков</w:t>
            </w:r>
          </w:p>
          <w:p w:rsidR="00396FFC" w:rsidRPr="00A561F7" w:rsidRDefault="00396FFC" w:rsidP="00DF1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396FFC" w:rsidRPr="00A561F7" w:rsidRDefault="00396FFC" w:rsidP="00DF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уборщик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Власихинского</w:t>
            </w:r>
            <w:proofErr w:type="spell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 кладбища муниципального унитарного предприятия  «Специализированная похоронная служба»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  <w:tr w:rsidR="00396FFC" w:rsidTr="00DC789B">
        <w:tc>
          <w:tcPr>
            <w:tcW w:w="4503" w:type="dxa"/>
          </w:tcPr>
          <w:p w:rsidR="00396FFC" w:rsidRPr="00A561F7" w:rsidRDefault="00396FFC" w:rsidP="00DF188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ков</w:t>
            </w:r>
          </w:p>
          <w:p w:rsidR="00396FFC" w:rsidRPr="00A561F7" w:rsidRDefault="00396FFC" w:rsidP="00DF1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Сергей Алексее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396FFC" w:rsidRPr="00A561F7" w:rsidRDefault="00396FFC" w:rsidP="00DF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уборщика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Черницкого</w:t>
            </w:r>
            <w:proofErr w:type="spell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 кладбища муниципального унитарного предприятия  «Специализированная похоронная служба»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</w:tbl>
    <w:p w:rsidR="00B80E11" w:rsidRDefault="00B80E11" w:rsidP="00B80E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27A" w:rsidRPr="00EA6551" w:rsidRDefault="006F127A" w:rsidP="006F12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551">
        <w:rPr>
          <w:rFonts w:ascii="Times New Roman" w:hAnsi="Times New Roman" w:cs="Times New Roman"/>
          <w:b/>
          <w:sz w:val="28"/>
          <w:szCs w:val="28"/>
          <w:u w:val="single"/>
        </w:rPr>
        <w:t>Жилищно-коммунально</w:t>
      </w:r>
      <w:r w:rsidR="00A561F7" w:rsidRPr="00EA6551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EA6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хозяйств</w:t>
      </w:r>
      <w:r w:rsidR="00A561F7" w:rsidRPr="00EA6551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</w:p>
    <w:p w:rsidR="00626773" w:rsidRDefault="006F127A" w:rsidP="006F1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ает: заместитель главы администрации города Барнаула по городскому хозяйству </w:t>
      </w:r>
    </w:p>
    <w:p w:rsidR="006F127A" w:rsidRDefault="006F127A" w:rsidP="006F127A">
      <w:pPr>
        <w:jc w:val="both"/>
        <w:rPr>
          <w:rFonts w:ascii="Times New Roman" w:hAnsi="Times New Roman" w:cs="Times New Roman"/>
          <w:sz w:val="28"/>
          <w:szCs w:val="28"/>
        </w:rPr>
      </w:pPr>
      <w:r w:rsidRPr="0033504A">
        <w:rPr>
          <w:rFonts w:ascii="Times New Roman" w:hAnsi="Times New Roman" w:cs="Times New Roman"/>
          <w:b/>
          <w:sz w:val="28"/>
          <w:szCs w:val="28"/>
        </w:rPr>
        <w:t>Александр Иванович Алексеенк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F127A" w:rsidTr="00563C75">
        <w:tc>
          <w:tcPr>
            <w:tcW w:w="9571" w:type="dxa"/>
            <w:gridSpan w:val="2"/>
          </w:tcPr>
          <w:p w:rsidR="006F127A" w:rsidRDefault="006F127A" w:rsidP="006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дный</w:t>
            </w:r>
            <w:r w:rsidRPr="006F127A">
              <w:rPr>
                <w:rFonts w:ascii="Times New Roman" w:hAnsi="Times New Roman" w:cs="Times New Roman"/>
                <w:sz w:val="28"/>
                <w:szCs w:val="28"/>
              </w:rPr>
              <w:t xml:space="preserve"> знак «Барнаул»</w:t>
            </w:r>
          </w:p>
        </w:tc>
      </w:tr>
      <w:tr w:rsidR="006F127A" w:rsidTr="00DC789B">
        <w:tc>
          <w:tcPr>
            <w:tcW w:w="4503" w:type="dxa"/>
          </w:tcPr>
          <w:p w:rsidR="006F127A" w:rsidRPr="00A561F7" w:rsidRDefault="006F127A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Буланков</w:t>
            </w:r>
            <w:proofErr w:type="spellEnd"/>
          </w:p>
          <w:p w:rsidR="006F127A" w:rsidRPr="00A561F7" w:rsidRDefault="006F127A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Васильевич 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6F127A" w:rsidRDefault="006F127A" w:rsidP="0074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27A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744BB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F127A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общества с ограниченной ответственностью  «Управляющая компания «Город»</w:t>
            </w:r>
          </w:p>
        </w:tc>
      </w:tr>
      <w:tr w:rsidR="006F127A" w:rsidTr="00563C75">
        <w:tc>
          <w:tcPr>
            <w:tcW w:w="9571" w:type="dxa"/>
            <w:gridSpan w:val="2"/>
          </w:tcPr>
          <w:p w:rsidR="006F127A" w:rsidRPr="00A561F7" w:rsidRDefault="006F127A" w:rsidP="00A561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</w:tr>
      <w:tr w:rsidR="00A034F6" w:rsidTr="00DC789B">
        <w:tc>
          <w:tcPr>
            <w:tcW w:w="4503" w:type="dxa"/>
          </w:tcPr>
          <w:p w:rsidR="00A034F6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враменко Евгений Александрович</w:t>
            </w:r>
          </w:p>
        </w:tc>
        <w:tc>
          <w:tcPr>
            <w:tcW w:w="5068" w:type="dxa"/>
          </w:tcPr>
          <w:p w:rsidR="00A034F6" w:rsidRDefault="00B307C4" w:rsidP="0074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коммунального хозяйства администрации Ленинского района города Барнаула</w:t>
            </w:r>
            <w:proofErr w:type="gramEnd"/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ндрейчева</w:t>
            </w:r>
            <w:proofErr w:type="spellEnd"/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Юлия Анатолье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62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27A">
              <w:rPr>
                <w:rFonts w:ascii="Times New Roman" w:hAnsi="Times New Roman" w:cs="Times New Roman"/>
                <w:sz w:val="28"/>
                <w:szCs w:val="28"/>
              </w:rPr>
              <w:t>инженер общества с ограниченной ответственностью  «Лифтовая компания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Бабенко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74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сле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-сантехник общества с ограниченной ответственностью  «</w:t>
            </w:r>
            <w:proofErr w:type="spellStart"/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Жилищник</w:t>
            </w:r>
            <w:proofErr w:type="spellEnd"/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Бовкун</w:t>
            </w:r>
            <w:proofErr w:type="spell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 Сергей Павлович</w:t>
            </w:r>
          </w:p>
        </w:tc>
        <w:tc>
          <w:tcPr>
            <w:tcW w:w="5068" w:type="dxa"/>
          </w:tcPr>
          <w:p w:rsidR="00B307C4" w:rsidRPr="004025B1" w:rsidRDefault="00B307C4" w:rsidP="0074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коммунального хозяйства администрации Центрального района города Барнаула</w:t>
            </w:r>
            <w:proofErr w:type="gramEnd"/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Бородкина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  <w:p w:rsidR="00B307C4" w:rsidRPr="007D2167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B307C4" w:rsidRPr="007D2167" w:rsidRDefault="00B307C4" w:rsidP="0074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начальник жилищно-эксплуатационного участка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а с ограниченной ответствен</w:t>
            </w: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ностью  «Фирма ПЖЭТ-2»</w:t>
            </w:r>
          </w:p>
        </w:tc>
      </w:tr>
      <w:tr w:rsidR="00B61AB4" w:rsidTr="00DC789B">
        <w:tc>
          <w:tcPr>
            <w:tcW w:w="4503" w:type="dxa"/>
          </w:tcPr>
          <w:p w:rsidR="00B61AB4" w:rsidRPr="00A561F7" w:rsidRDefault="00B61AB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Давыдова</w:t>
            </w:r>
          </w:p>
          <w:p w:rsidR="00B61AB4" w:rsidRPr="00A561F7" w:rsidRDefault="00B61AB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Юлия  Владимировна</w:t>
            </w:r>
          </w:p>
        </w:tc>
        <w:tc>
          <w:tcPr>
            <w:tcW w:w="5068" w:type="dxa"/>
          </w:tcPr>
          <w:p w:rsidR="00B61AB4" w:rsidRPr="004025B1" w:rsidRDefault="00B61AB4" w:rsidP="00B61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B4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комитета жилищно-коммунального хозяйства города Барнаула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Емельянов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Pr="007D2167" w:rsidRDefault="00B307C4" w:rsidP="0074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сле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-сантехник общества с ограниченной ответственностью  «</w:t>
            </w:r>
            <w:proofErr w:type="spellStart"/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Жилищник</w:t>
            </w:r>
            <w:proofErr w:type="spellEnd"/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Загородняя</w:t>
            </w:r>
            <w:proofErr w:type="spellEnd"/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Pr="007D2167" w:rsidRDefault="00B307C4" w:rsidP="00067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а общества с ограни</w:t>
            </w: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ченной ответственностью  «Благоустройство-2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Золотухин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Сергей Петро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Pr="007D2167" w:rsidRDefault="00B307C4" w:rsidP="0074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сле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 xml:space="preserve">-сантехник муниципального унитарного предприятия  «Дирекция </w:t>
            </w:r>
            <w:r w:rsidRPr="00402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ого заказчика №1» Ленинского района </w:t>
            </w:r>
            <w:proofErr w:type="spellStart"/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хина</w:t>
            </w:r>
            <w:proofErr w:type="spellEnd"/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Тамара Ивано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Pr="004025B1" w:rsidRDefault="00B307C4" w:rsidP="00B3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7C4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B307C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коммуналь</w:t>
            </w:r>
            <w:r w:rsidRPr="00B307C4">
              <w:rPr>
                <w:rFonts w:ascii="Times New Roman" w:hAnsi="Times New Roman" w:cs="Times New Roman"/>
                <w:sz w:val="28"/>
                <w:szCs w:val="28"/>
              </w:rPr>
              <w:t>ного хозяйства администрации Центрального района города Барнаула</w:t>
            </w:r>
            <w:proofErr w:type="gramEnd"/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Коломиец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Pr="007D2167" w:rsidRDefault="00B307C4" w:rsidP="0074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сле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-сантехник общества с ограниченной ответственностью  «ЖЭУ-21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Кудрявцев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Pr="007D2167" w:rsidRDefault="00B307C4" w:rsidP="0074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с ограни</w:t>
            </w: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ченной ответственностью  «Благоустройство-2»</w:t>
            </w:r>
          </w:p>
        </w:tc>
      </w:tr>
      <w:tr w:rsidR="00B61AB4" w:rsidTr="00DC789B">
        <w:tc>
          <w:tcPr>
            <w:tcW w:w="4503" w:type="dxa"/>
          </w:tcPr>
          <w:p w:rsidR="00B61AB4" w:rsidRPr="00A561F7" w:rsidRDefault="00B61AB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Куклина</w:t>
            </w:r>
          </w:p>
          <w:p w:rsidR="00B61AB4" w:rsidRPr="00A561F7" w:rsidRDefault="00B61AB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</w:tc>
        <w:tc>
          <w:tcPr>
            <w:tcW w:w="5068" w:type="dxa"/>
          </w:tcPr>
          <w:p w:rsidR="00B61AB4" w:rsidRPr="004025B1" w:rsidRDefault="00B61AB4" w:rsidP="00B61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B4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жилищного контроля комитета жилищно-коммунального хозяйства города Барнаула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Макаров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Сергей Арнольдо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Pr="004025B1" w:rsidRDefault="00B307C4" w:rsidP="00B3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7C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комму</w:t>
            </w:r>
            <w:r w:rsidRPr="00B307C4">
              <w:rPr>
                <w:rFonts w:ascii="Times New Roman" w:hAnsi="Times New Roman" w:cs="Times New Roman"/>
                <w:sz w:val="28"/>
                <w:szCs w:val="28"/>
              </w:rPr>
              <w:t>нального хозяйства  администрации Ленинского  района города Барнаула</w:t>
            </w:r>
            <w:proofErr w:type="gramEnd"/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Маликова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Pr="007D2167" w:rsidRDefault="00B307C4" w:rsidP="00067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а с ограни</w:t>
            </w: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ченной ответственностью  «</w:t>
            </w:r>
            <w:proofErr w:type="gramStart"/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Комм-Сервис</w:t>
            </w:r>
            <w:proofErr w:type="gramEnd"/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Мартынова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Pr="007D2167" w:rsidRDefault="00B307C4" w:rsidP="0074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инспектор по кадрам общества с ограниченной ответственностью  «Лифтовая компания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Валерий Михайло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Pr="007D2167" w:rsidRDefault="00B307C4" w:rsidP="0074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общества с ограниченной ответственностью  «Управляющая компания «Маяк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Седельникова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Ирина Иосифовна</w:t>
            </w:r>
          </w:p>
        </w:tc>
        <w:tc>
          <w:tcPr>
            <w:tcW w:w="5068" w:type="dxa"/>
          </w:tcPr>
          <w:p w:rsidR="00B307C4" w:rsidRDefault="00B307C4" w:rsidP="00067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27A">
              <w:rPr>
                <w:rFonts w:ascii="Times New Roman" w:hAnsi="Times New Roman" w:cs="Times New Roman"/>
                <w:sz w:val="28"/>
                <w:szCs w:val="28"/>
              </w:rPr>
              <w:t>бухгалтер товарищества собственников жилья «</w:t>
            </w:r>
            <w:proofErr w:type="spellStart"/>
            <w:r w:rsidRPr="006F127A">
              <w:rPr>
                <w:rFonts w:ascii="Times New Roman" w:hAnsi="Times New Roman" w:cs="Times New Roman"/>
                <w:sz w:val="28"/>
                <w:szCs w:val="28"/>
              </w:rPr>
              <w:t>Мизюлинская</w:t>
            </w:r>
            <w:proofErr w:type="spellEnd"/>
            <w:r w:rsidRPr="006F127A">
              <w:rPr>
                <w:rFonts w:ascii="Times New Roman" w:hAnsi="Times New Roman" w:cs="Times New Roman"/>
                <w:sz w:val="28"/>
                <w:szCs w:val="28"/>
              </w:rPr>
              <w:t xml:space="preserve"> роща–1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Черепанова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Pr="007D2167" w:rsidRDefault="00B307C4" w:rsidP="0074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директор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а с ограниченной ответствен</w:t>
            </w: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ностью  «</w:t>
            </w:r>
            <w:proofErr w:type="gramStart"/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Комм-Сервис</w:t>
            </w:r>
            <w:proofErr w:type="gramEnd"/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07C4" w:rsidTr="00563C75">
        <w:tc>
          <w:tcPr>
            <w:tcW w:w="9571" w:type="dxa"/>
            <w:gridSpan w:val="2"/>
          </w:tcPr>
          <w:p w:rsidR="00B307C4" w:rsidRPr="00A561F7" w:rsidRDefault="00B307C4" w:rsidP="00A561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нохина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5068" w:type="dxa"/>
          </w:tcPr>
          <w:p w:rsidR="00B307C4" w:rsidRDefault="00B307C4" w:rsidP="00067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инженер общества с ограниченной ответственностью «Ж</w:t>
            </w:r>
            <w:r w:rsidR="00F953A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 xml:space="preserve"> «Петровское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Боровикова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Валентина Константино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дворник общества с ограниченной ответственностью  «Жилищный участок №11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Бородина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Надежда Ивано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бухгалтер общества с ограниченной ответственностью  «Жилищный участок №11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Власенко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Михаил Юрьевич</w:t>
            </w:r>
          </w:p>
          <w:p w:rsidR="00B307C4" w:rsidRPr="00A561F7" w:rsidRDefault="00B307C4" w:rsidP="00F953AA">
            <w:pPr>
              <w:pStyle w:val="a3"/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B307C4" w:rsidRPr="004025B1" w:rsidRDefault="00B307C4" w:rsidP="00B3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7C4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B307C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коммуналь</w:t>
            </w:r>
            <w:r w:rsidRPr="00B307C4">
              <w:rPr>
                <w:rFonts w:ascii="Times New Roman" w:hAnsi="Times New Roman" w:cs="Times New Roman"/>
                <w:sz w:val="28"/>
                <w:szCs w:val="28"/>
              </w:rPr>
              <w:t xml:space="preserve">ного хозяйства  администрации Октябрьского   района </w:t>
            </w:r>
            <w:r w:rsidRPr="00B30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Барнаула</w:t>
            </w:r>
            <w:proofErr w:type="gramEnd"/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ка</w:t>
            </w:r>
            <w:proofErr w:type="spellEnd"/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Юлия Валерье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паспортист общества с ограниченной ответственностью  «Фирма ПЖЭТ-2»</w:t>
            </w:r>
          </w:p>
        </w:tc>
      </w:tr>
      <w:tr w:rsidR="00B61AB4" w:rsidTr="00DC789B">
        <w:tc>
          <w:tcPr>
            <w:tcW w:w="4503" w:type="dxa"/>
          </w:tcPr>
          <w:p w:rsidR="00B61AB4" w:rsidRPr="00A561F7" w:rsidRDefault="00B61AB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Завсеголова</w:t>
            </w:r>
            <w:proofErr w:type="spellEnd"/>
          </w:p>
          <w:p w:rsidR="00B61AB4" w:rsidRPr="00A561F7" w:rsidRDefault="00B61AB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Юлия Витальевна</w:t>
            </w:r>
          </w:p>
        </w:tc>
        <w:tc>
          <w:tcPr>
            <w:tcW w:w="5068" w:type="dxa"/>
          </w:tcPr>
          <w:p w:rsidR="00B61AB4" w:rsidRPr="004025B1" w:rsidRDefault="00B61AB4" w:rsidP="00B61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B4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61AB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роизводственно-технического отдела комитета жилищно-коммунального хозяйства города Барнаула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Казанцева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 xml:space="preserve">паспортист муниципального унитарного предприятия «Управляющая компания «Центральная» Центрального района </w:t>
            </w:r>
            <w:proofErr w:type="spellStart"/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Клепикова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Людмила Викторо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</w:t>
            </w: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ностью  Управляющая компания ЖЭУ-47 «Строитель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Кобзева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нна Сергее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отдела общества с ограни</w:t>
            </w: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ченной ответственностью «Управляющая компания «Город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Колташова</w:t>
            </w:r>
            <w:proofErr w:type="spellEnd"/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Светлана Иосифо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 xml:space="preserve">двор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</w:t>
            </w: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венностью  «</w:t>
            </w:r>
            <w:proofErr w:type="gramStart"/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щно-эксплуатаци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участок-12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Копанев</w:t>
            </w:r>
            <w:proofErr w:type="spellEnd"/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дворник участка №20 общества с ограниченной ответственностью  «Фирма ПЖЭТ-2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Косарев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инженер общества с ограниченной ответственностью  «Лифтовая компания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Котов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068" w:type="dxa"/>
          </w:tcPr>
          <w:p w:rsidR="00B307C4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сопровождения програм</w:t>
            </w:r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много обеспечения общества с ограниченной ответственностью  «</w:t>
            </w:r>
            <w:proofErr w:type="spellStart"/>
            <w:r w:rsidRPr="004025B1">
              <w:rPr>
                <w:rFonts w:ascii="Times New Roman" w:hAnsi="Times New Roman" w:cs="Times New Roman"/>
                <w:sz w:val="28"/>
                <w:szCs w:val="28"/>
              </w:rPr>
              <w:t>Биллинговый</w:t>
            </w:r>
            <w:proofErr w:type="spellEnd"/>
            <w:r w:rsidRPr="004025B1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Кузина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Ольга Ивано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3CE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D703CE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703CE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proofErr w:type="gramEnd"/>
            <w:r w:rsidRPr="00D703CE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 Управляющая компания ЖЭУ-47 «Строитель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Липских</w:t>
            </w:r>
            <w:proofErr w:type="spellEnd"/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Ирина Олего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3CE">
              <w:rPr>
                <w:rFonts w:ascii="Times New Roman" w:hAnsi="Times New Roman" w:cs="Times New Roman"/>
                <w:sz w:val="28"/>
                <w:szCs w:val="28"/>
              </w:rPr>
              <w:t>начальник производственно-технического отдела общества с ограниченной ответственностью  Управляющая компания ЖЭУ-47 «Строитель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Макашов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Алексей Анатольевич 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067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3CE">
              <w:rPr>
                <w:rFonts w:ascii="Times New Roman" w:hAnsi="Times New Roman" w:cs="Times New Roman"/>
                <w:sz w:val="28"/>
                <w:szCs w:val="28"/>
              </w:rPr>
              <w:t>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03CE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го общества «ЭКО-Комплекс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Мальцев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3CE">
              <w:rPr>
                <w:rFonts w:ascii="Times New Roman" w:hAnsi="Times New Roman" w:cs="Times New Roman"/>
                <w:sz w:val="28"/>
                <w:szCs w:val="28"/>
              </w:rPr>
              <w:t xml:space="preserve">электр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</w:t>
            </w:r>
            <w:r w:rsidRPr="00D703CE">
              <w:rPr>
                <w:rFonts w:ascii="Times New Roman" w:hAnsi="Times New Roman" w:cs="Times New Roman"/>
                <w:sz w:val="28"/>
                <w:szCs w:val="28"/>
              </w:rPr>
              <w:t xml:space="preserve">венностью  «Управляющая </w:t>
            </w:r>
            <w:r w:rsidRPr="00D70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ания «Город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заханян</w:t>
            </w:r>
            <w:proofErr w:type="spell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Ани </w:t>
            </w: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Масисовна</w:t>
            </w:r>
            <w:proofErr w:type="spell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Pr="00D703CE" w:rsidRDefault="00B307C4" w:rsidP="00B3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7C4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B307C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коммуналь</w:t>
            </w:r>
            <w:r w:rsidRPr="00B307C4">
              <w:rPr>
                <w:rFonts w:ascii="Times New Roman" w:hAnsi="Times New Roman" w:cs="Times New Roman"/>
                <w:sz w:val="28"/>
                <w:szCs w:val="28"/>
              </w:rPr>
              <w:t>ного хозяйства администрации Железнодорожного района города Барнаула</w:t>
            </w:r>
            <w:proofErr w:type="gramEnd"/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Миронова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Людмила Викторо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3CE">
              <w:rPr>
                <w:rFonts w:ascii="Times New Roman" w:hAnsi="Times New Roman" w:cs="Times New Roman"/>
                <w:sz w:val="28"/>
                <w:szCs w:val="28"/>
              </w:rPr>
              <w:t xml:space="preserve">паспорт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</w:t>
            </w:r>
            <w:r w:rsidRPr="00D703CE">
              <w:rPr>
                <w:rFonts w:ascii="Times New Roman" w:hAnsi="Times New Roman" w:cs="Times New Roman"/>
                <w:sz w:val="28"/>
                <w:szCs w:val="28"/>
              </w:rPr>
              <w:t>венностью  «Управляющая компания ЖЭУ-6 города Барнаула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Нефедова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Людмила Ивано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BB5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обращениями  граждан общества с ограниченной ответственностью  «ДЕЗ-2  Ленинского  района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Павленычев</w:t>
            </w:r>
            <w:proofErr w:type="spellEnd"/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067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BB5">
              <w:rPr>
                <w:rFonts w:ascii="Times New Roman" w:hAnsi="Times New Roman" w:cs="Times New Roman"/>
                <w:sz w:val="28"/>
                <w:szCs w:val="28"/>
              </w:rPr>
              <w:t>электромонтер общества с ограниченной ответственностью  «</w:t>
            </w:r>
            <w:proofErr w:type="spellStart"/>
            <w:r w:rsidRPr="00744BB5">
              <w:rPr>
                <w:rFonts w:ascii="Times New Roman" w:hAnsi="Times New Roman" w:cs="Times New Roman"/>
                <w:sz w:val="28"/>
                <w:szCs w:val="28"/>
              </w:rPr>
              <w:t>Жилищник</w:t>
            </w:r>
            <w:proofErr w:type="spellEnd"/>
            <w:r w:rsidRPr="00744B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Панькова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Татьяна Павло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Pr="00744BB5" w:rsidRDefault="00B307C4" w:rsidP="00B3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7C4">
              <w:rPr>
                <w:rFonts w:ascii="Times New Roman" w:hAnsi="Times New Roman" w:cs="Times New Roman"/>
                <w:sz w:val="28"/>
                <w:szCs w:val="28"/>
              </w:rPr>
              <w:t>специалист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коммуналь</w:t>
            </w:r>
            <w:r w:rsidRPr="00B307C4">
              <w:rPr>
                <w:rFonts w:ascii="Times New Roman" w:hAnsi="Times New Roman" w:cs="Times New Roman"/>
                <w:sz w:val="28"/>
                <w:szCs w:val="28"/>
              </w:rPr>
              <w:t>ного хозя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администрации Железнодорож</w:t>
            </w:r>
            <w:r w:rsidRPr="00B307C4">
              <w:rPr>
                <w:rFonts w:ascii="Times New Roman" w:hAnsi="Times New Roman" w:cs="Times New Roman"/>
                <w:sz w:val="28"/>
                <w:szCs w:val="28"/>
              </w:rPr>
              <w:t>ного района города Барнаула</w:t>
            </w:r>
            <w:proofErr w:type="gramEnd"/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Пахомова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Людмила Михайло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BB5">
              <w:rPr>
                <w:rFonts w:ascii="Times New Roman" w:hAnsi="Times New Roman" w:cs="Times New Roman"/>
                <w:sz w:val="28"/>
                <w:szCs w:val="28"/>
              </w:rPr>
              <w:t>паспортист общества с ограниченной ответственностью  «Фирма ПЖЭТ-2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Приставакина</w:t>
            </w:r>
            <w:proofErr w:type="spellEnd"/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27A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F127A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 товарищества собственников жилья «</w:t>
            </w:r>
            <w:proofErr w:type="spellStart"/>
            <w:r w:rsidRPr="006F127A">
              <w:rPr>
                <w:rFonts w:ascii="Times New Roman" w:hAnsi="Times New Roman" w:cs="Times New Roman"/>
                <w:sz w:val="28"/>
                <w:szCs w:val="28"/>
              </w:rPr>
              <w:t>Мизюлинская</w:t>
            </w:r>
            <w:proofErr w:type="spellEnd"/>
            <w:r w:rsidRPr="006F127A">
              <w:rPr>
                <w:rFonts w:ascii="Times New Roman" w:hAnsi="Times New Roman" w:cs="Times New Roman"/>
                <w:sz w:val="28"/>
                <w:szCs w:val="28"/>
              </w:rPr>
              <w:t xml:space="preserve"> роща–1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Пфаненштыль</w:t>
            </w:r>
            <w:proofErr w:type="spellEnd"/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BB5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кадров общества с огра</w:t>
            </w:r>
            <w:r w:rsidRPr="00744BB5">
              <w:rPr>
                <w:rFonts w:ascii="Times New Roman" w:hAnsi="Times New Roman" w:cs="Times New Roman"/>
                <w:sz w:val="28"/>
                <w:szCs w:val="28"/>
              </w:rPr>
              <w:t>ниченной ответственностью  «Фирма ПЖЭТ-2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Сериков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Валерий Николае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BB5">
              <w:rPr>
                <w:rFonts w:ascii="Times New Roman" w:hAnsi="Times New Roman" w:cs="Times New Roman"/>
                <w:sz w:val="28"/>
                <w:szCs w:val="28"/>
              </w:rPr>
              <w:t>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744BB5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акционерного общества «ЭКО-Комплекс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Усанина</w:t>
            </w:r>
            <w:proofErr w:type="spellEnd"/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BB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 с юридическими лицами общества с ограниченной ответственностью  «Управляющая компания «Город»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Цыгулева</w:t>
            </w:r>
            <w:proofErr w:type="spellEnd"/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Юлиана Николае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BB5">
              <w:rPr>
                <w:rFonts w:ascii="Times New Roman" w:hAnsi="Times New Roman" w:cs="Times New Roman"/>
                <w:sz w:val="28"/>
                <w:szCs w:val="28"/>
              </w:rPr>
              <w:t>паспортист общества с ограниченной ответственностью  Управляющая компания ЖЭУ-47 «Строитель»</w:t>
            </w:r>
          </w:p>
        </w:tc>
      </w:tr>
      <w:tr w:rsidR="00B61AB4" w:rsidTr="00DC789B">
        <w:tc>
          <w:tcPr>
            <w:tcW w:w="4503" w:type="dxa"/>
          </w:tcPr>
          <w:p w:rsidR="00B61AB4" w:rsidRPr="00A561F7" w:rsidRDefault="00B61AB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Шелковникова</w:t>
            </w:r>
            <w:proofErr w:type="spellEnd"/>
          </w:p>
          <w:p w:rsidR="00B61AB4" w:rsidRPr="00A561F7" w:rsidRDefault="00B61AB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Татьяна Валерьевна</w:t>
            </w:r>
          </w:p>
        </w:tc>
        <w:tc>
          <w:tcPr>
            <w:tcW w:w="5068" w:type="dxa"/>
          </w:tcPr>
          <w:p w:rsidR="00B61AB4" w:rsidRPr="00744BB5" w:rsidRDefault="00B61AB4" w:rsidP="00B61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B4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B61AB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муниципального жилищного контроля комитета жилищно-коммунального хозяйства города Барнаула</w:t>
            </w:r>
          </w:p>
        </w:tc>
      </w:tr>
      <w:tr w:rsidR="00B307C4" w:rsidTr="00DC789B">
        <w:tc>
          <w:tcPr>
            <w:tcW w:w="4503" w:type="dxa"/>
          </w:tcPr>
          <w:p w:rsidR="00B307C4" w:rsidRPr="00A561F7" w:rsidRDefault="00B307C4" w:rsidP="00A561F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Шутова</w:t>
            </w:r>
          </w:p>
          <w:p w:rsidR="00B307C4" w:rsidRPr="00A561F7" w:rsidRDefault="00B307C4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Надежда Сергеевна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B307C4" w:rsidRDefault="00B307C4" w:rsidP="0056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BB5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бухгалтер</w:t>
            </w:r>
            <w:r w:rsidRPr="00744BB5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с ограниченной ответственностью  «Управляющая компания ЖЭУ-6 </w:t>
            </w:r>
            <w:r w:rsidRPr="00744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Барнаула»</w:t>
            </w:r>
          </w:p>
        </w:tc>
      </w:tr>
    </w:tbl>
    <w:p w:rsidR="00067A41" w:rsidRDefault="00067A41" w:rsidP="00B122A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7A41" w:rsidRDefault="00067A41" w:rsidP="00B122A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22AF" w:rsidRPr="00EA6551" w:rsidRDefault="00B122AF" w:rsidP="00B122A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551">
        <w:rPr>
          <w:rFonts w:ascii="Times New Roman" w:hAnsi="Times New Roman" w:cs="Times New Roman"/>
          <w:b/>
          <w:sz w:val="28"/>
          <w:szCs w:val="28"/>
          <w:u w:val="single"/>
        </w:rPr>
        <w:t>Профсоюзный блок</w:t>
      </w:r>
    </w:p>
    <w:p w:rsidR="006F127A" w:rsidRDefault="00B122AF" w:rsidP="00B122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2AF">
        <w:rPr>
          <w:rFonts w:ascii="Times New Roman" w:hAnsi="Times New Roman" w:cs="Times New Roman"/>
          <w:sz w:val="28"/>
          <w:szCs w:val="28"/>
        </w:rPr>
        <w:t xml:space="preserve">Вручает: председатель Алтайской краевой общественной организации общероссийского профессионального союза работников жизнеобеспечения </w:t>
      </w:r>
      <w:r w:rsidRPr="002D03C8">
        <w:rPr>
          <w:rFonts w:ascii="Times New Roman" w:hAnsi="Times New Roman" w:cs="Times New Roman"/>
          <w:b/>
          <w:sz w:val="28"/>
          <w:szCs w:val="28"/>
        </w:rPr>
        <w:t xml:space="preserve">Людмила Павловна </w:t>
      </w:r>
      <w:proofErr w:type="spellStart"/>
      <w:r w:rsidRPr="002D03C8">
        <w:rPr>
          <w:rFonts w:ascii="Times New Roman" w:hAnsi="Times New Roman" w:cs="Times New Roman"/>
          <w:b/>
          <w:sz w:val="28"/>
          <w:szCs w:val="28"/>
        </w:rPr>
        <w:t>Нелидина</w:t>
      </w:r>
      <w:proofErr w:type="spellEnd"/>
    </w:p>
    <w:p w:rsidR="002D03C8" w:rsidRPr="002D03C8" w:rsidRDefault="002D03C8" w:rsidP="00B122AF">
      <w:pPr>
        <w:jc w:val="both"/>
        <w:rPr>
          <w:rFonts w:ascii="Times New Roman" w:hAnsi="Times New Roman" w:cs="Times New Roman"/>
          <w:sz w:val="28"/>
          <w:szCs w:val="28"/>
        </w:rPr>
      </w:pPr>
      <w:r w:rsidRPr="002D03C8">
        <w:rPr>
          <w:rFonts w:ascii="Times New Roman" w:hAnsi="Times New Roman" w:cs="Times New Roman"/>
          <w:sz w:val="28"/>
          <w:szCs w:val="28"/>
        </w:rPr>
        <w:t>За социальное партнерство награждаютс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122AF" w:rsidTr="00EA4A7C">
        <w:tc>
          <w:tcPr>
            <w:tcW w:w="9571" w:type="dxa"/>
            <w:gridSpan w:val="2"/>
          </w:tcPr>
          <w:p w:rsidR="00B122AF" w:rsidRDefault="00B122AF" w:rsidP="00EA4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A9">
              <w:rPr>
                <w:rFonts w:ascii="Times New Roman" w:hAnsi="Times New Roman" w:cs="Times New Roman"/>
                <w:sz w:val="28"/>
                <w:szCs w:val="28"/>
              </w:rPr>
              <w:t>Поч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рамота</w:t>
            </w:r>
          </w:p>
        </w:tc>
      </w:tr>
      <w:tr w:rsidR="00B122AF" w:rsidTr="00DC789B">
        <w:tc>
          <w:tcPr>
            <w:tcW w:w="4503" w:type="dxa"/>
          </w:tcPr>
          <w:p w:rsidR="00B122AF" w:rsidRPr="00A561F7" w:rsidRDefault="002D03C8" w:rsidP="00A561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C44860" w:rsidRPr="00A561F7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шникова</w:t>
            </w:r>
            <w:proofErr w:type="spell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</w:t>
            </w:r>
          </w:p>
        </w:tc>
        <w:tc>
          <w:tcPr>
            <w:tcW w:w="5068" w:type="dxa"/>
          </w:tcPr>
          <w:p w:rsidR="00B122AF" w:rsidRDefault="00C44860" w:rsidP="00C4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D03C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наульская диспетчерская служба</w:t>
            </w:r>
            <w:r w:rsidR="002D03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22AF" w:rsidTr="00DC789B">
        <w:tc>
          <w:tcPr>
            <w:tcW w:w="4503" w:type="dxa"/>
          </w:tcPr>
          <w:p w:rsidR="00B122AF" w:rsidRPr="00A561F7" w:rsidRDefault="002D03C8" w:rsidP="00A561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C44860" w:rsidRPr="00A561F7">
              <w:rPr>
                <w:rFonts w:ascii="Times New Roman" w:hAnsi="Times New Roman" w:cs="Times New Roman"/>
                <w:sz w:val="28"/>
                <w:szCs w:val="28"/>
              </w:rPr>
              <w:t>ау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5068" w:type="dxa"/>
          </w:tcPr>
          <w:p w:rsidR="00B122AF" w:rsidRPr="00105C2D" w:rsidRDefault="00611921" w:rsidP="00067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03C8">
              <w:rPr>
                <w:rFonts w:ascii="Times New Roman" w:hAnsi="Times New Roman" w:cs="Times New Roman"/>
                <w:sz w:val="28"/>
                <w:szCs w:val="28"/>
              </w:rPr>
              <w:t>редседатель профсоюз</w:t>
            </w:r>
            <w:r w:rsidR="00067A41">
              <w:rPr>
                <w:rFonts w:ascii="Times New Roman" w:hAnsi="Times New Roman" w:cs="Times New Roman"/>
                <w:sz w:val="28"/>
                <w:szCs w:val="28"/>
              </w:rPr>
              <w:t>ной организац</w:t>
            </w:r>
            <w:proofErr w:type="gramStart"/>
            <w:r w:rsidR="00067A41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44860">
              <w:rPr>
                <w:rFonts w:ascii="Times New Roman" w:hAnsi="Times New Roman" w:cs="Times New Roman"/>
                <w:sz w:val="28"/>
                <w:szCs w:val="28"/>
              </w:rPr>
              <w:t>Барнаульская диспетчерская сл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22AF" w:rsidTr="00DC789B">
        <w:tc>
          <w:tcPr>
            <w:tcW w:w="4503" w:type="dxa"/>
          </w:tcPr>
          <w:p w:rsidR="00B122AF" w:rsidRPr="00A561F7" w:rsidRDefault="002D03C8" w:rsidP="00A561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Иконников Виталий Евгеньевич </w:t>
            </w:r>
          </w:p>
        </w:tc>
        <w:tc>
          <w:tcPr>
            <w:tcW w:w="5068" w:type="dxa"/>
          </w:tcPr>
          <w:p w:rsidR="00B122AF" w:rsidRPr="0033504A" w:rsidRDefault="002D03C8" w:rsidP="00EA4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П «Специализированная похоронная служб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  <w:tr w:rsidR="00B122AF" w:rsidTr="00DC789B">
        <w:tc>
          <w:tcPr>
            <w:tcW w:w="4503" w:type="dxa"/>
          </w:tcPr>
          <w:p w:rsidR="00B122AF" w:rsidRPr="00A561F7" w:rsidRDefault="002D03C8" w:rsidP="00A561F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Дергунова</w:t>
            </w:r>
            <w:proofErr w:type="spell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 Нина Прокопьевна</w:t>
            </w:r>
          </w:p>
        </w:tc>
        <w:tc>
          <w:tcPr>
            <w:tcW w:w="5068" w:type="dxa"/>
          </w:tcPr>
          <w:p w:rsidR="00B122AF" w:rsidRPr="0033504A" w:rsidRDefault="00611921" w:rsidP="00EA4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7A41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профсоюзной организации </w:t>
            </w:r>
            <w:r w:rsidR="002D0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П «Специализированная похоронная служб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</w:tbl>
    <w:p w:rsidR="00B122AF" w:rsidRDefault="00B122AF" w:rsidP="00B12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C75" w:rsidRPr="00EA6551" w:rsidRDefault="009A0067" w:rsidP="00563C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551">
        <w:rPr>
          <w:rFonts w:ascii="Times New Roman" w:hAnsi="Times New Roman" w:cs="Times New Roman"/>
          <w:b/>
          <w:sz w:val="28"/>
          <w:szCs w:val="28"/>
          <w:u w:val="single"/>
        </w:rPr>
        <w:t>Энергоресурсы и газификация</w:t>
      </w:r>
    </w:p>
    <w:p w:rsidR="00563C75" w:rsidRDefault="00563C75" w:rsidP="00563C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ает: заместитель главы администрации города Барнаула по городскому хозяйству </w:t>
      </w:r>
      <w:r w:rsidRPr="0033504A">
        <w:rPr>
          <w:rFonts w:ascii="Times New Roman" w:hAnsi="Times New Roman" w:cs="Times New Roman"/>
          <w:b/>
          <w:sz w:val="28"/>
          <w:szCs w:val="28"/>
        </w:rPr>
        <w:t>Александр Иванович Алексеенк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3C75" w:rsidTr="00563C75">
        <w:tc>
          <w:tcPr>
            <w:tcW w:w="9571" w:type="dxa"/>
            <w:gridSpan w:val="2"/>
          </w:tcPr>
          <w:p w:rsidR="00563C75" w:rsidRDefault="00563C75" w:rsidP="00563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A9">
              <w:rPr>
                <w:rFonts w:ascii="Times New Roman" w:hAnsi="Times New Roman" w:cs="Times New Roman"/>
                <w:sz w:val="28"/>
                <w:szCs w:val="28"/>
              </w:rPr>
              <w:t>Поч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рамота</w:t>
            </w:r>
          </w:p>
        </w:tc>
      </w:tr>
      <w:tr w:rsidR="00A034F6" w:rsidTr="00DC789B">
        <w:tc>
          <w:tcPr>
            <w:tcW w:w="4503" w:type="dxa"/>
          </w:tcPr>
          <w:p w:rsidR="00A034F6" w:rsidRPr="00A561F7" w:rsidRDefault="00A034F6" w:rsidP="00A561F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лешков</w:t>
            </w:r>
          </w:p>
          <w:p w:rsidR="00A034F6" w:rsidRPr="00A561F7" w:rsidRDefault="00A034F6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Владимир Валерье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A034F6" w:rsidRDefault="00A034F6" w:rsidP="00067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C2D">
              <w:rPr>
                <w:rFonts w:ascii="Times New Roman" w:hAnsi="Times New Roman" w:cs="Times New Roman"/>
                <w:sz w:val="28"/>
                <w:szCs w:val="28"/>
              </w:rPr>
              <w:t>сле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05C2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нитарного пред-приятия «Энергетик» </w:t>
            </w:r>
            <w:proofErr w:type="spellStart"/>
            <w:r w:rsidRPr="00105C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05C2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05C2D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  <w:tr w:rsidR="0033504A" w:rsidTr="00DC789B">
        <w:tc>
          <w:tcPr>
            <w:tcW w:w="4503" w:type="dxa"/>
          </w:tcPr>
          <w:p w:rsidR="0033504A" w:rsidRPr="00A561F7" w:rsidRDefault="0033504A" w:rsidP="00A561F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Ващинский</w:t>
            </w:r>
            <w:proofErr w:type="spellEnd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504A" w:rsidRPr="00A561F7" w:rsidRDefault="0033504A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5068" w:type="dxa"/>
          </w:tcPr>
          <w:p w:rsidR="0033504A" w:rsidRPr="00105C2D" w:rsidRDefault="0033504A" w:rsidP="00067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4A">
              <w:rPr>
                <w:rFonts w:ascii="Times New Roman" w:hAnsi="Times New Roman" w:cs="Times New Roman"/>
                <w:sz w:val="28"/>
                <w:szCs w:val="28"/>
              </w:rPr>
              <w:t>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3504A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 акционерного общества «Барнаульская </w:t>
            </w:r>
            <w:proofErr w:type="spellStart"/>
            <w:r w:rsidRPr="0033504A">
              <w:rPr>
                <w:rFonts w:ascii="Times New Roman" w:hAnsi="Times New Roman" w:cs="Times New Roman"/>
                <w:sz w:val="28"/>
                <w:szCs w:val="28"/>
              </w:rPr>
              <w:t>теплосетевая</w:t>
            </w:r>
            <w:proofErr w:type="spellEnd"/>
            <w:r w:rsidRPr="0033504A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</w:t>
            </w:r>
          </w:p>
        </w:tc>
      </w:tr>
      <w:tr w:rsidR="0033504A" w:rsidTr="00DC789B">
        <w:tc>
          <w:tcPr>
            <w:tcW w:w="4503" w:type="dxa"/>
          </w:tcPr>
          <w:p w:rsidR="0033504A" w:rsidRPr="00A561F7" w:rsidRDefault="0033504A" w:rsidP="00A561F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33504A" w:rsidRPr="00A561F7" w:rsidRDefault="0033504A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Сергей  Васильевич</w:t>
            </w:r>
          </w:p>
        </w:tc>
        <w:tc>
          <w:tcPr>
            <w:tcW w:w="5068" w:type="dxa"/>
          </w:tcPr>
          <w:p w:rsidR="0033504A" w:rsidRPr="0033504A" w:rsidRDefault="0033504A" w:rsidP="00335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4A">
              <w:rPr>
                <w:rFonts w:ascii="Times New Roman" w:hAnsi="Times New Roman" w:cs="Times New Roman"/>
                <w:sz w:val="28"/>
                <w:szCs w:val="28"/>
              </w:rPr>
              <w:t>начальник участка общества с ограниченной ответственностью «Сетевая компания «Союз»</w:t>
            </w:r>
          </w:p>
        </w:tc>
      </w:tr>
      <w:tr w:rsidR="0033504A" w:rsidTr="00DC789B">
        <w:tc>
          <w:tcPr>
            <w:tcW w:w="4503" w:type="dxa"/>
          </w:tcPr>
          <w:p w:rsidR="0033504A" w:rsidRPr="00A561F7" w:rsidRDefault="0033504A" w:rsidP="00A561F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Каратыгина</w:t>
            </w:r>
          </w:p>
          <w:p w:rsidR="0033504A" w:rsidRPr="00A561F7" w:rsidRDefault="0033504A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Людмила Павловна</w:t>
            </w:r>
          </w:p>
        </w:tc>
        <w:tc>
          <w:tcPr>
            <w:tcW w:w="5068" w:type="dxa"/>
          </w:tcPr>
          <w:p w:rsidR="0033504A" w:rsidRPr="0033504A" w:rsidRDefault="0033504A" w:rsidP="00067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4A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тепловых сетей акционерного общества «Барнаульская </w:t>
            </w:r>
            <w:proofErr w:type="spellStart"/>
            <w:r w:rsidRPr="0033504A">
              <w:rPr>
                <w:rFonts w:ascii="Times New Roman" w:hAnsi="Times New Roman" w:cs="Times New Roman"/>
                <w:sz w:val="28"/>
                <w:szCs w:val="28"/>
              </w:rPr>
              <w:t>теплосетевая</w:t>
            </w:r>
            <w:proofErr w:type="spellEnd"/>
            <w:r w:rsidRPr="0033504A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</w:t>
            </w:r>
          </w:p>
        </w:tc>
      </w:tr>
      <w:tr w:rsidR="00A034F6" w:rsidTr="00DC789B">
        <w:tc>
          <w:tcPr>
            <w:tcW w:w="4503" w:type="dxa"/>
          </w:tcPr>
          <w:p w:rsidR="00A034F6" w:rsidRPr="00A561F7" w:rsidRDefault="00A034F6" w:rsidP="00A561F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Колодов</w:t>
            </w:r>
            <w:proofErr w:type="spellEnd"/>
          </w:p>
          <w:p w:rsidR="00A034F6" w:rsidRPr="00A561F7" w:rsidRDefault="00A034F6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дим Николае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A034F6" w:rsidRDefault="00A034F6" w:rsidP="00067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монтер муниципального </w:t>
            </w:r>
            <w:r w:rsidRPr="00105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тарного предприятия «</w:t>
            </w:r>
            <w:proofErr w:type="spellStart"/>
            <w:r w:rsidRPr="00105C2D">
              <w:rPr>
                <w:rFonts w:ascii="Times New Roman" w:hAnsi="Times New Roman" w:cs="Times New Roman"/>
                <w:sz w:val="28"/>
                <w:szCs w:val="28"/>
              </w:rPr>
              <w:t>Барнаулгорвет</w:t>
            </w:r>
            <w:proofErr w:type="spellEnd"/>
            <w:r w:rsidRPr="00105C2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05C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05C2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05C2D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  <w:tr w:rsidR="00A034F6" w:rsidTr="00DC789B">
        <w:tc>
          <w:tcPr>
            <w:tcW w:w="4503" w:type="dxa"/>
          </w:tcPr>
          <w:p w:rsidR="00A034F6" w:rsidRPr="00A561F7" w:rsidRDefault="00A034F6" w:rsidP="00A561F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щенко</w:t>
            </w:r>
          </w:p>
          <w:p w:rsidR="00A034F6" w:rsidRPr="00A561F7" w:rsidRDefault="00A034F6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Виктор Семено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A034F6" w:rsidRDefault="00A034F6" w:rsidP="00D22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C2D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05C2D">
              <w:rPr>
                <w:rFonts w:ascii="Times New Roman" w:hAnsi="Times New Roman" w:cs="Times New Roman"/>
                <w:sz w:val="28"/>
                <w:szCs w:val="28"/>
              </w:rPr>
              <w:t xml:space="preserve"> мастер котельной муниципального унитарного предприятия «Энергетик» </w:t>
            </w:r>
            <w:proofErr w:type="spellStart"/>
            <w:r w:rsidRPr="00105C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05C2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05C2D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  <w:tr w:rsidR="00A034F6" w:rsidTr="00DC789B">
        <w:tc>
          <w:tcPr>
            <w:tcW w:w="4503" w:type="dxa"/>
          </w:tcPr>
          <w:p w:rsidR="00A034F6" w:rsidRPr="00A561F7" w:rsidRDefault="00A034F6" w:rsidP="00A561F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Рыбалко</w:t>
            </w:r>
          </w:p>
          <w:p w:rsidR="00A034F6" w:rsidRPr="00A561F7" w:rsidRDefault="00A034F6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Алексей Василье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A034F6" w:rsidRPr="007D2167" w:rsidRDefault="00A034F6" w:rsidP="00D22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C2D">
              <w:rPr>
                <w:rFonts w:ascii="Times New Roman" w:hAnsi="Times New Roman" w:cs="Times New Roman"/>
                <w:sz w:val="28"/>
                <w:szCs w:val="28"/>
              </w:rPr>
              <w:t>электромонтер муниципального унитарного предприятия «</w:t>
            </w:r>
            <w:proofErr w:type="spellStart"/>
            <w:r w:rsidRPr="00105C2D">
              <w:rPr>
                <w:rFonts w:ascii="Times New Roman" w:hAnsi="Times New Roman" w:cs="Times New Roman"/>
                <w:sz w:val="28"/>
                <w:szCs w:val="28"/>
              </w:rPr>
              <w:t>Барнаулгорвет</w:t>
            </w:r>
            <w:proofErr w:type="spellEnd"/>
            <w:r w:rsidRPr="00105C2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05C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05C2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05C2D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  <w:tr w:rsidR="00A034F6" w:rsidTr="00DC789B">
        <w:tc>
          <w:tcPr>
            <w:tcW w:w="4503" w:type="dxa"/>
          </w:tcPr>
          <w:p w:rsidR="00A034F6" w:rsidRPr="00A561F7" w:rsidRDefault="00A034F6" w:rsidP="00A561F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Темников</w:t>
            </w:r>
          </w:p>
          <w:p w:rsidR="00A034F6" w:rsidRPr="00A561F7" w:rsidRDefault="00A034F6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Илья Михайло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A034F6" w:rsidRPr="007D2167" w:rsidRDefault="00A034F6" w:rsidP="00105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C2D">
              <w:rPr>
                <w:rFonts w:ascii="Times New Roman" w:hAnsi="Times New Roman" w:cs="Times New Roman"/>
                <w:sz w:val="28"/>
                <w:szCs w:val="28"/>
              </w:rPr>
              <w:t>мастер участка автоматики и электроники муниципального унитарного предприятия «</w:t>
            </w:r>
            <w:proofErr w:type="spellStart"/>
            <w:r w:rsidRPr="00105C2D">
              <w:rPr>
                <w:rFonts w:ascii="Times New Roman" w:hAnsi="Times New Roman" w:cs="Times New Roman"/>
                <w:sz w:val="28"/>
                <w:szCs w:val="28"/>
              </w:rPr>
              <w:t>Барнаулгорвет</w:t>
            </w:r>
            <w:proofErr w:type="spellEnd"/>
            <w:r w:rsidRPr="00105C2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05C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05C2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05C2D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  <w:tr w:rsidR="00563C75" w:rsidTr="00563C75">
        <w:tc>
          <w:tcPr>
            <w:tcW w:w="9571" w:type="dxa"/>
            <w:gridSpan w:val="2"/>
          </w:tcPr>
          <w:p w:rsidR="00563C75" w:rsidRPr="00A561F7" w:rsidRDefault="00563C75" w:rsidP="00A561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563C75" w:rsidTr="00DC789B">
        <w:tc>
          <w:tcPr>
            <w:tcW w:w="4503" w:type="dxa"/>
          </w:tcPr>
          <w:p w:rsidR="00105C2D" w:rsidRPr="00A561F7" w:rsidRDefault="00105C2D" w:rsidP="00A561F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</w:p>
          <w:p w:rsidR="00563C75" w:rsidRPr="00A561F7" w:rsidRDefault="00105C2D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Степан Владимирович</w:t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563C75" w:rsidRDefault="00D228BB" w:rsidP="00D22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(кочегар</w:t>
            </w:r>
            <w:r w:rsidR="00105C2D" w:rsidRPr="00105C2D">
              <w:rPr>
                <w:rFonts w:ascii="Times New Roman" w:hAnsi="Times New Roman" w:cs="Times New Roman"/>
                <w:sz w:val="28"/>
                <w:szCs w:val="28"/>
              </w:rPr>
              <w:t xml:space="preserve">) котельной муниципального унитарного предприятия «Энергетик» </w:t>
            </w:r>
            <w:proofErr w:type="spellStart"/>
            <w:r w:rsidR="00105C2D" w:rsidRPr="00105C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105C2D" w:rsidRPr="00105C2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105C2D" w:rsidRPr="00105C2D">
              <w:rPr>
                <w:rFonts w:ascii="Times New Roman" w:hAnsi="Times New Roman" w:cs="Times New Roman"/>
                <w:sz w:val="28"/>
                <w:szCs w:val="28"/>
              </w:rPr>
              <w:t>арнаула</w:t>
            </w:r>
            <w:proofErr w:type="spellEnd"/>
          </w:p>
        </w:tc>
      </w:tr>
      <w:tr w:rsidR="0033504A" w:rsidTr="00DC789B">
        <w:tc>
          <w:tcPr>
            <w:tcW w:w="4503" w:type="dxa"/>
          </w:tcPr>
          <w:p w:rsidR="0033504A" w:rsidRPr="00A561F7" w:rsidRDefault="0033504A" w:rsidP="00A561F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Сапрыкин</w:t>
            </w:r>
          </w:p>
          <w:p w:rsidR="0033504A" w:rsidRPr="00A561F7" w:rsidRDefault="0033504A" w:rsidP="00A56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61F7">
              <w:rPr>
                <w:rFonts w:ascii="Times New Roman" w:hAnsi="Times New Roman" w:cs="Times New Roman"/>
                <w:sz w:val="28"/>
                <w:szCs w:val="28"/>
              </w:rPr>
              <w:t>Эдуард Витальевич</w:t>
            </w:r>
          </w:p>
        </w:tc>
        <w:tc>
          <w:tcPr>
            <w:tcW w:w="5068" w:type="dxa"/>
          </w:tcPr>
          <w:p w:rsidR="0033504A" w:rsidRPr="00105C2D" w:rsidRDefault="0033504A" w:rsidP="00D22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4A">
              <w:rPr>
                <w:rFonts w:ascii="Times New Roman" w:hAnsi="Times New Roman" w:cs="Times New Roman"/>
                <w:sz w:val="28"/>
                <w:szCs w:val="28"/>
              </w:rPr>
              <w:t>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3504A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 акционерного общества «Барнаульская </w:t>
            </w:r>
            <w:proofErr w:type="spellStart"/>
            <w:r w:rsidRPr="0033504A">
              <w:rPr>
                <w:rFonts w:ascii="Times New Roman" w:hAnsi="Times New Roman" w:cs="Times New Roman"/>
                <w:sz w:val="28"/>
                <w:szCs w:val="28"/>
              </w:rPr>
              <w:t>теплосетевая</w:t>
            </w:r>
            <w:proofErr w:type="spellEnd"/>
            <w:r w:rsidRPr="0033504A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</w:t>
            </w:r>
          </w:p>
        </w:tc>
      </w:tr>
    </w:tbl>
    <w:p w:rsidR="006F127A" w:rsidRDefault="006F127A" w:rsidP="00B80E1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1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0EA"/>
    <w:multiLevelType w:val="hybridMultilevel"/>
    <w:tmpl w:val="643A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7900"/>
    <w:multiLevelType w:val="hybridMultilevel"/>
    <w:tmpl w:val="0A747ABC"/>
    <w:lvl w:ilvl="0" w:tplc="8FB21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D0DE0"/>
    <w:multiLevelType w:val="hybridMultilevel"/>
    <w:tmpl w:val="C8AA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81C09"/>
    <w:multiLevelType w:val="hybridMultilevel"/>
    <w:tmpl w:val="E14A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64854"/>
    <w:multiLevelType w:val="hybridMultilevel"/>
    <w:tmpl w:val="E38C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30CE6"/>
    <w:multiLevelType w:val="hybridMultilevel"/>
    <w:tmpl w:val="E4EE0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C323F"/>
    <w:multiLevelType w:val="hybridMultilevel"/>
    <w:tmpl w:val="B848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64211"/>
    <w:multiLevelType w:val="hybridMultilevel"/>
    <w:tmpl w:val="2EB0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D7A80"/>
    <w:multiLevelType w:val="hybridMultilevel"/>
    <w:tmpl w:val="C8AA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94CFA"/>
    <w:multiLevelType w:val="hybridMultilevel"/>
    <w:tmpl w:val="05EC8026"/>
    <w:lvl w:ilvl="0" w:tplc="8FB21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7A1EAE"/>
    <w:multiLevelType w:val="hybridMultilevel"/>
    <w:tmpl w:val="9B5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1F"/>
    <w:rsid w:val="00067A41"/>
    <w:rsid w:val="0008528D"/>
    <w:rsid w:val="00105C2D"/>
    <w:rsid w:val="00152D9B"/>
    <w:rsid w:val="00204758"/>
    <w:rsid w:val="002D03C8"/>
    <w:rsid w:val="002D109A"/>
    <w:rsid w:val="0033504A"/>
    <w:rsid w:val="00396FFC"/>
    <w:rsid w:val="003D09C9"/>
    <w:rsid w:val="004025B1"/>
    <w:rsid w:val="0050380E"/>
    <w:rsid w:val="00526F26"/>
    <w:rsid w:val="005565C1"/>
    <w:rsid w:val="00563C75"/>
    <w:rsid w:val="005C7DA7"/>
    <w:rsid w:val="005D582B"/>
    <w:rsid w:val="00611921"/>
    <w:rsid w:val="00626773"/>
    <w:rsid w:val="006F127A"/>
    <w:rsid w:val="00744BB5"/>
    <w:rsid w:val="007D2167"/>
    <w:rsid w:val="00814FCB"/>
    <w:rsid w:val="008621A9"/>
    <w:rsid w:val="008A4477"/>
    <w:rsid w:val="0094201F"/>
    <w:rsid w:val="0094428E"/>
    <w:rsid w:val="009A0067"/>
    <w:rsid w:val="009A5198"/>
    <w:rsid w:val="00A034F6"/>
    <w:rsid w:val="00A561F7"/>
    <w:rsid w:val="00A570F6"/>
    <w:rsid w:val="00B122AF"/>
    <w:rsid w:val="00B307C4"/>
    <w:rsid w:val="00B61AB4"/>
    <w:rsid w:val="00B80E11"/>
    <w:rsid w:val="00C44860"/>
    <w:rsid w:val="00D228BB"/>
    <w:rsid w:val="00D703CE"/>
    <w:rsid w:val="00DC789B"/>
    <w:rsid w:val="00DD10DB"/>
    <w:rsid w:val="00EA6551"/>
    <w:rsid w:val="00ED2F9A"/>
    <w:rsid w:val="00F32505"/>
    <w:rsid w:val="00F41B7D"/>
    <w:rsid w:val="00F61BA3"/>
    <w:rsid w:val="00F9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01F"/>
    <w:pPr>
      <w:ind w:left="720"/>
      <w:contextualSpacing/>
    </w:pPr>
  </w:style>
  <w:style w:type="table" w:styleId="a4">
    <w:name w:val="Table Grid"/>
    <w:basedOn w:val="a1"/>
    <w:uiPriority w:val="59"/>
    <w:rsid w:val="00ED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A5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250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505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01F"/>
    <w:pPr>
      <w:ind w:left="720"/>
      <w:contextualSpacing/>
    </w:pPr>
  </w:style>
  <w:style w:type="table" w:styleId="a4">
    <w:name w:val="Table Grid"/>
    <w:basedOn w:val="a1"/>
    <w:uiPriority w:val="59"/>
    <w:rsid w:val="00ED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A5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250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505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FC62-33CF-476B-A642-7AB07CA9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Макарова</dc:creator>
  <cp:lastModifiedBy>Татьяна Д.Косенко</cp:lastModifiedBy>
  <cp:revision>2</cp:revision>
  <cp:lastPrinted>2018-03-13T01:30:00Z</cp:lastPrinted>
  <dcterms:created xsi:type="dcterms:W3CDTF">2018-03-13T03:09:00Z</dcterms:created>
  <dcterms:modified xsi:type="dcterms:W3CDTF">2018-03-13T03:09:00Z</dcterms:modified>
</cp:coreProperties>
</file>